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390E4" w14:textId="0D8DE6AE" w:rsidR="008C3349" w:rsidRPr="003138D4" w:rsidRDefault="008C3349" w:rsidP="008C3349">
      <w:pPr>
        <w:spacing w:after="160" w:line="259" w:lineRule="auto"/>
        <w:jc w:val="right"/>
        <w:rPr>
          <w:sz w:val="22"/>
          <w:szCs w:val="22"/>
          <w:lang w:val="ms-MY"/>
        </w:rPr>
      </w:pPr>
      <w:r w:rsidRPr="003138D4">
        <w:rPr>
          <w:b/>
          <w:bCs/>
          <w:u w:val="single"/>
          <w:lang w:val="ms-MY"/>
        </w:rPr>
        <w:t>Lampiran 1</w:t>
      </w:r>
    </w:p>
    <w:p w14:paraId="7601E454" w14:textId="77777777" w:rsidR="008C3349" w:rsidRPr="003138D4" w:rsidRDefault="008C3349" w:rsidP="008C3349">
      <w:pPr>
        <w:rPr>
          <w:lang w:val="ms-MY"/>
        </w:rPr>
      </w:pPr>
    </w:p>
    <w:p w14:paraId="41A16ACB" w14:textId="77777777" w:rsidR="008C3349" w:rsidRPr="003138D4" w:rsidRDefault="008C3349" w:rsidP="008C3349">
      <w:pPr>
        <w:jc w:val="center"/>
        <w:rPr>
          <w:b/>
          <w:bCs/>
          <w:color w:val="FF0000"/>
          <w:sz w:val="26"/>
          <w:szCs w:val="26"/>
          <w:u w:val="single"/>
          <w:lang w:val="ms-MY"/>
        </w:rPr>
      </w:pPr>
      <w:r w:rsidRPr="003138D4">
        <w:rPr>
          <w:b/>
          <w:bCs/>
          <w:sz w:val="26"/>
          <w:szCs w:val="26"/>
          <w:u w:val="single"/>
          <w:lang w:val="ms-MY"/>
        </w:rPr>
        <w:t>ANGGARAN KOS</w:t>
      </w:r>
    </w:p>
    <w:p w14:paraId="2EE9993C" w14:textId="77777777" w:rsidR="008C3349" w:rsidRPr="003138D4" w:rsidRDefault="008C3349" w:rsidP="008C3349">
      <w:pPr>
        <w:rPr>
          <w:lang w:val="ms-MY"/>
        </w:rPr>
      </w:pPr>
    </w:p>
    <w:tbl>
      <w:tblPr>
        <w:tblW w:w="5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2"/>
        <w:gridCol w:w="3408"/>
        <w:gridCol w:w="1651"/>
      </w:tblGrid>
      <w:tr w:rsidR="00BF797A" w:rsidRPr="003138D4" w14:paraId="47F8B45E" w14:textId="77777777" w:rsidTr="00A314F3">
        <w:trPr>
          <w:trHeight w:val="454"/>
          <w:tblHeader/>
          <w:jc w:val="center"/>
        </w:trPr>
        <w:tc>
          <w:tcPr>
            <w:tcW w:w="1505" w:type="pct"/>
            <w:shd w:val="clear" w:color="auto" w:fill="E7E6E6"/>
            <w:vAlign w:val="center"/>
          </w:tcPr>
          <w:p w14:paraId="52A86165" w14:textId="77777777" w:rsidR="00BF797A" w:rsidRPr="003138D4" w:rsidRDefault="00BF797A" w:rsidP="0074567F">
            <w:pPr>
              <w:jc w:val="center"/>
              <w:rPr>
                <w:b/>
                <w:sz w:val="22"/>
                <w:szCs w:val="22"/>
                <w:lang w:val="ms-MY"/>
              </w:rPr>
            </w:pPr>
            <w:r w:rsidRPr="003138D4">
              <w:rPr>
                <w:b/>
                <w:sz w:val="22"/>
                <w:szCs w:val="22"/>
                <w:lang w:val="ms-MY"/>
              </w:rPr>
              <w:t>ITEM</w:t>
            </w:r>
          </w:p>
        </w:tc>
        <w:tc>
          <w:tcPr>
            <w:tcW w:w="933" w:type="pct"/>
            <w:shd w:val="clear" w:color="auto" w:fill="E7E6E6"/>
          </w:tcPr>
          <w:p w14:paraId="7EF55641" w14:textId="2A6C1E92" w:rsidR="00BF797A" w:rsidRPr="003138D4" w:rsidRDefault="00BF797A" w:rsidP="0074567F">
            <w:pPr>
              <w:jc w:val="center"/>
              <w:rPr>
                <w:b/>
                <w:sz w:val="22"/>
                <w:szCs w:val="22"/>
                <w:lang w:val="ms-MY"/>
              </w:rPr>
            </w:pPr>
            <w:r w:rsidRPr="003138D4">
              <w:rPr>
                <w:b/>
                <w:sz w:val="22"/>
                <w:szCs w:val="22"/>
                <w:lang w:val="ms-MY"/>
              </w:rPr>
              <w:t>DESCRIPTION</w:t>
            </w:r>
          </w:p>
        </w:tc>
        <w:tc>
          <w:tcPr>
            <w:tcW w:w="1725" w:type="pct"/>
            <w:shd w:val="clear" w:color="auto" w:fill="E7E6E6"/>
            <w:vAlign w:val="center"/>
          </w:tcPr>
          <w:p w14:paraId="20AD4E4A" w14:textId="55265C9A" w:rsidR="00BF797A" w:rsidRPr="003138D4" w:rsidRDefault="00BF797A" w:rsidP="0074567F">
            <w:pPr>
              <w:jc w:val="center"/>
              <w:rPr>
                <w:b/>
                <w:sz w:val="22"/>
                <w:szCs w:val="22"/>
                <w:lang w:val="ms-MY"/>
              </w:rPr>
            </w:pPr>
            <w:r w:rsidRPr="003138D4">
              <w:rPr>
                <w:b/>
                <w:sz w:val="22"/>
                <w:szCs w:val="22"/>
                <w:lang w:val="ms-MY"/>
              </w:rPr>
              <w:t>CATEGORY ALLOCATION</w:t>
            </w:r>
          </w:p>
        </w:tc>
        <w:tc>
          <w:tcPr>
            <w:tcW w:w="836" w:type="pct"/>
            <w:shd w:val="clear" w:color="auto" w:fill="E7E6E6"/>
            <w:vAlign w:val="center"/>
          </w:tcPr>
          <w:p w14:paraId="33A12442" w14:textId="77777777" w:rsidR="00BF797A" w:rsidRPr="003138D4" w:rsidRDefault="00BF797A" w:rsidP="0074567F">
            <w:pPr>
              <w:jc w:val="center"/>
              <w:rPr>
                <w:b/>
                <w:sz w:val="22"/>
                <w:szCs w:val="22"/>
                <w:lang w:val="ms-MY"/>
              </w:rPr>
            </w:pPr>
            <w:r w:rsidRPr="003138D4">
              <w:rPr>
                <w:b/>
                <w:sz w:val="22"/>
                <w:szCs w:val="22"/>
                <w:lang w:val="ms-MY"/>
              </w:rPr>
              <w:t>COST (RM)</w:t>
            </w:r>
          </w:p>
        </w:tc>
      </w:tr>
      <w:tr w:rsidR="00BF797A" w:rsidRPr="003138D4" w14:paraId="60EF07F0" w14:textId="77777777" w:rsidTr="00D42C1C">
        <w:trPr>
          <w:trHeight w:val="454"/>
          <w:jc w:val="center"/>
        </w:trPr>
        <w:tc>
          <w:tcPr>
            <w:tcW w:w="5000" w:type="pct"/>
            <w:gridSpan w:val="4"/>
            <w:shd w:val="clear" w:color="auto" w:fill="BDD6EE" w:themeFill="accent5" w:themeFillTint="66"/>
          </w:tcPr>
          <w:p w14:paraId="2B2C636D" w14:textId="24FAE6B0" w:rsidR="00BF797A" w:rsidRPr="003138D4" w:rsidRDefault="00BF797A" w:rsidP="0074567F">
            <w:pPr>
              <w:rPr>
                <w:b/>
                <w:bCs/>
                <w:sz w:val="22"/>
                <w:szCs w:val="22"/>
                <w:lang w:val="ms-MY"/>
              </w:rPr>
            </w:pPr>
            <w:r w:rsidRPr="003138D4">
              <w:rPr>
                <w:b/>
                <w:bCs/>
                <w:sz w:val="22"/>
                <w:szCs w:val="22"/>
                <w:lang w:val="ms-MY"/>
              </w:rPr>
              <w:t>BAJET: FORE</w:t>
            </w:r>
          </w:p>
        </w:tc>
      </w:tr>
      <w:tr w:rsidR="00BF797A" w:rsidRPr="00932FFD" w14:paraId="7C9B4A64" w14:textId="77777777" w:rsidTr="00A314F3">
        <w:trPr>
          <w:trHeight w:val="20"/>
          <w:jc w:val="center"/>
        </w:trPr>
        <w:tc>
          <w:tcPr>
            <w:tcW w:w="1505" w:type="pct"/>
          </w:tcPr>
          <w:p w14:paraId="0C981151" w14:textId="6F4BE2EF" w:rsidR="00BF797A" w:rsidRPr="003138D4" w:rsidRDefault="000825CD" w:rsidP="009B4AB3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 xml:space="preserve">Pembangunan </w:t>
            </w:r>
            <w:r w:rsidR="00932FFD" w:rsidRPr="00932FFD">
              <w:rPr>
                <w:sz w:val="22"/>
                <w:szCs w:val="22"/>
                <w:lang w:val="ms-MY" w:eastAsia="en-MY"/>
              </w:rPr>
              <w:t>Kertas Strat</w:t>
            </w:r>
            <w:r w:rsidR="00494526">
              <w:rPr>
                <w:sz w:val="22"/>
                <w:szCs w:val="22"/>
                <w:lang w:val="ms-MY" w:eastAsia="en-MY"/>
              </w:rPr>
              <w:t>e</w:t>
            </w:r>
            <w:r w:rsidR="00932FFD" w:rsidRPr="00932FFD">
              <w:rPr>
                <w:sz w:val="22"/>
                <w:szCs w:val="22"/>
                <w:lang w:val="ms-MY" w:eastAsia="en-MY"/>
              </w:rPr>
              <w:t xml:space="preserve">gik </w:t>
            </w:r>
            <w:r w:rsidR="00932FFD">
              <w:rPr>
                <w:sz w:val="22"/>
                <w:szCs w:val="22"/>
                <w:lang w:val="ms-MY" w:eastAsia="en-MY"/>
              </w:rPr>
              <w:t xml:space="preserve">Projek </w:t>
            </w:r>
            <w:r w:rsidR="00932FFD" w:rsidRPr="00932FFD">
              <w:rPr>
                <w:sz w:val="22"/>
                <w:szCs w:val="22"/>
                <w:lang w:val="ms-MY" w:eastAsia="en-MY"/>
              </w:rPr>
              <w:t>Penambahbaikan Proses Penilaian dan Kelulusan Permohonan Kebenaran Merancang di Pihak Berkuasa Tempatan (PBT) terpilih</w:t>
            </w:r>
          </w:p>
        </w:tc>
        <w:tc>
          <w:tcPr>
            <w:tcW w:w="933" w:type="pct"/>
          </w:tcPr>
          <w:p w14:paraId="49487F64" w14:textId="4BD71E00" w:rsidR="00BF797A" w:rsidRPr="003138D4" w:rsidRDefault="00932FFD" w:rsidP="009B4AB3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10 Hari x RM1000</w:t>
            </w:r>
          </w:p>
        </w:tc>
        <w:tc>
          <w:tcPr>
            <w:tcW w:w="1725" w:type="pct"/>
          </w:tcPr>
          <w:p w14:paraId="785358F3" w14:textId="2585DB81" w:rsidR="00BF797A" w:rsidRPr="003138D4" w:rsidRDefault="00932FFD" w:rsidP="009B4AB3">
            <w:pPr>
              <w:rPr>
                <w:sz w:val="22"/>
                <w:szCs w:val="22"/>
                <w:lang w:val="ms-MY"/>
              </w:rPr>
            </w:pPr>
            <w:r w:rsidRPr="00932FFD">
              <w:rPr>
                <w:sz w:val="22"/>
                <w:szCs w:val="22"/>
                <w:lang w:val="ms-MY"/>
              </w:rPr>
              <w:t>P29112 - Perkhidmatan Penterjemahan Dan Penafsiran/Penulisan</w:t>
            </w:r>
          </w:p>
        </w:tc>
        <w:tc>
          <w:tcPr>
            <w:tcW w:w="836" w:type="pct"/>
          </w:tcPr>
          <w:p w14:paraId="30886BC6" w14:textId="6F5BD614" w:rsidR="00BF797A" w:rsidRPr="003138D4" w:rsidRDefault="00932FFD" w:rsidP="009B4AB3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10,000</w:t>
            </w:r>
          </w:p>
        </w:tc>
      </w:tr>
      <w:tr w:rsidR="00BA2807" w:rsidRPr="003138D4" w14:paraId="28475E38" w14:textId="77777777" w:rsidTr="00A314F3">
        <w:trPr>
          <w:trHeight w:val="20"/>
          <w:jc w:val="center"/>
        </w:trPr>
        <w:tc>
          <w:tcPr>
            <w:tcW w:w="1505" w:type="pct"/>
          </w:tcPr>
          <w:p w14:paraId="1764A69F" w14:textId="2E154963" w:rsidR="00BA2807" w:rsidRPr="003138D4" w:rsidRDefault="00932FFD" w:rsidP="009B4AB3">
            <w:pPr>
              <w:rPr>
                <w:sz w:val="22"/>
                <w:szCs w:val="22"/>
                <w:lang w:val="ms-MY" w:eastAsia="en-MY"/>
              </w:rPr>
            </w:pPr>
            <w:r>
              <w:rPr>
                <w:sz w:val="22"/>
                <w:szCs w:val="22"/>
                <w:lang w:val="ms-MY" w:eastAsia="en-MY"/>
              </w:rPr>
              <w:t>Bengkel /Lab</w:t>
            </w:r>
            <w:r>
              <w:rPr>
                <w:sz w:val="22"/>
                <w:szCs w:val="22"/>
                <w:lang w:val="ms-MY" w:eastAsia="en-MY"/>
              </w:rPr>
              <w:br/>
            </w:r>
            <w:r w:rsidR="00A314F3" w:rsidRPr="00932FFD">
              <w:rPr>
                <w:sz w:val="22"/>
                <w:szCs w:val="22"/>
                <w:lang w:val="ms-MY" w:eastAsia="en-MY"/>
              </w:rPr>
              <w:t>Fasilitator</w:t>
            </w:r>
          </w:p>
        </w:tc>
        <w:tc>
          <w:tcPr>
            <w:tcW w:w="933" w:type="pct"/>
          </w:tcPr>
          <w:p w14:paraId="0B58ECFE" w14:textId="1D1C4480" w:rsidR="00BA2807" w:rsidRPr="003138D4" w:rsidRDefault="00932FFD" w:rsidP="009B4AB3">
            <w:pPr>
              <w:rPr>
                <w:sz w:val="22"/>
                <w:szCs w:val="22"/>
                <w:lang w:val="ms-MY"/>
              </w:rPr>
            </w:pPr>
            <w:r w:rsidRPr="00932FFD">
              <w:rPr>
                <w:sz w:val="22"/>
                <w:szCs w:val="22"/>
                <w:lang w:val="ms-MY" w:eastAsia="en-MY"/>
              </w:rPr>
              <w:t xml:space="preserve">RM2,000 X </w:t>
            </w:r>
            <w:r w:rsidR="00EE4022">
              <w:rPr>
                <w:sz w:val="22"/>
                <w:szCs w:val="22"/>
                <w:lang w:val="ms-MY" w:eastAsia="en-MY"/>
              </w:rPr>
              <w:t>5</w:t>
            </w:r>
            <w:r w:rsidRPr="00932FFD">
              <w:rPr>
                <w:sz w:val="22"/>
                <w:szCs w:val="22"/>
                <w:lang w:val="ms-MY" w:eastAsia="en-MY"/>
              </w:rPr>
              <w:t xml:space="preserve"> SESI</w:t>
            </w:r>
            <w:r>
              <w:rPr>
                <w:sz w:val="22"/>
                <w:szCs w:val="22"/>
                <w:lang w:val="ms-MY" w:eastAsia="en-MY"/>
              </w:rPr>
              <w:t xml:space="preserve"> X 2 Fasililator</w:t>
            </w:r>
          </w:p>
        </w:tc>
        <w:tc>
          <w:tcPr>
            <w:tcW w:w="1725" w:type="pct"/>
          </w:tcPr>
          <w:p w14:paraId="6D888DD5" w14:textId="18017DA8" w:rsidR="00BA2807" w:rsidRPr="003138D4" w:rsidRDefault="00932FFD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>P29105 – Perkhidmatan Pakar Runding Dalam Negara – Fasilitator , Coordinator, Moderator, Speaker, Perunding</w:t>
            </w:r>
          </w:p>
        </w:tc>
        <w:tc>
          <w:tcPr>
            <w:tcW w:w="836" w:type="pct"/>
          </w:tcPr>
          <w:p w14:paraId="2AB6221C" w14:textId="24CBBD8A" w:rsidR="00BA2807" w:rsidRPr="003138D4" w:rsidRDefault="00932FFD" w:rsidP="009B4AB3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</w:t>
            </w:r>
            <w:r w:rsidR="00EE4022">
              <w:rPr>
                <w:sz w:val="22"/>
                <w:szCs w:val="22"/>
                <w:lang w:val="ms-MY"/>
              </w:rPr>
              <w:t>20</w:t>
            </w:r>
            <w:r>
              <w:rPr>
                <w:sz w:val="22"/>
                <w:szCs w:val="22"/>
                <w:lang w:val="ms-MY"/>
              </w:rPr>
              <w:t>,000</w:t>
            </w:r>
          </w:p>
        </w:tc>
      </w:tr>
      <w:tr w:rsidR="00BF797A" w:rsidRPr="003138D4" w14:paraId="3BC95635" w14:textId="77777777" w:rsidTr="00A314F3">
        <w:trPr>
          <w:trHeight w:val="20"/>
          <w:jc w:val="center"/>
        </w:trPr>
        <w:tc>
          <w:tcPr>
            <w:tcW w:w="1505" w:type="pct"/>
          </w:tcPr>
          <w:p w14:paraId="4C658309" w14:textId="723C7AEB" w:rsidR="00BF797A" w:rsidRPr="003138D4" w:rsidRDefault="00102419" w:rsidP="009B4AB3">
            <w:pPr>
              <w:rPr>
                <w:color w:val="000000"/>
                <w:sz w:val="22"/>
                <w:szCs w:val="22"/>
                <w:shd w:val="clear" w:color="auto" w:fill="FFFFFF"/>
                <w:lang w:val="ms-MY"/>
              </w:rPr>
            </w:pPr>
            <w:r w:rsidRPr="003138D4">
              <w:rPr>
                <w:color w:val="000000"/>
                <w:sz w:val="22"/>
                <w:szCs w:val="22"/>
                <w:shd w:val="clear" w:color="auto" w:fill="FFFFFF"/>
                <w:lang w:val="ms-MY"/>
              </w:rPr>
              <w:t>Pakej Seminar / Pakej Mesyuarat</w:t>
            </w:r>
          </w:p>
        </w:tc>
        <w:tc>
          <w:tcPr>
            <w:tcW w:w="933" w:type="pct"/>
          </w:tcPr>
          <w:p w14:paraId="69ADB53E" w14:textId="5CAF2918" w:rsidR="00BF797A" w:rsidRPr="003138D4" w:rsidRDefault="00102419" w:rsidP="009B4AB3">
            <w:pPr>
              <w:spacing w:line="276" w:lineRule="auto"/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 xml:space="preserve">RM180 X 25 </w:t>
            </w:r>
            <w:r w:rsidR="00A314F3" w:rsidRPr="003138D4">
              <w:rPr>
                <w:sz w:val="22"/>
                <w:szCs w:val="22"/>
                <w:lang w:val="ms-MY"/>
              </w:rPr>
              <w:t>Paxs</w:t>
            </w:r>
            <w:r w:rsidRPr="003138D4">
              <w:rPr>
                <w:sz w:val="22"/>
                <w:szCs w:val="22"/>
                <w:lang w:val="ms-MY"/>
              </w:rPr>
              <w:t xml:space="preserve"> X 2 SES</w:t>
            </w:r>
            <w:r w:rsidR="00494526">
              <w:rPr>
                <w:sz w:val="22"/>
                <w:szCs w:val="22"/>
                <w:lang w:val="ms-MY"/>
              </w:rPr>
              <w:t>I</w:t>
            </w:r>
          </w:p>
        </w:tc>
        <w:tc>
          <w:tcPr>
            <w:tcW w:w="1725" w:type="pct"/>
          </w:tcPr>
          <w:p w14:paraId="6D60D426" w14:textId="693F4533" w:rsidR="00BF797A" w:rsidRPr="003138D4" w:rsidRDefault="00102419" w:rsidP="009B4AB3">
            <w:pPr>
              <w:spacing w:line="276" w:lineRule="auto"/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 xml:space="preserve">P29401 </w:t>
            </w:r>
            <w:r w:rsidR="000341DC" w:rsidRPr="003138D4">
              <w:rPr>
                <w:sz w:val="22"/>
                <w:szCs w:val="22"/>
                <w:lang w:val="ms-MY"/>
              </w:rPr>
              <w:t>–</w:t>
            </w:r>
            <w:r w:rsidRPr="003138D4">
              <w:rPr>
                <w:sz w:val="22"/>
                <w:szCs w:val="22"/>
                <w:lang w:val="ms-MY"/>
              </w:rPr>
              <w:t xml:space="preserve"> </w:t>
            </w:r>
            <w:r w:rsidR="00D42C1C" w:rsidRPr="003138D4">
              <w:rPr>
                <w:sz w:val="22"/>
                <w:szCs w:val="22"/>
                <w:lang w:val="ms-MY"/>
              </w:rPr>
              <w:t xml:space="preserve">Bengkel, Seminar Dan Mesyuarat (Makan Dan Minum Tanpa Penginapan) </w:t>
            </w:r>
            <w:r w:rsidR="000341DC" w:rsidRPr="003138D4">
              <w:rPr>
                <w:sz w:val="22"/>
                <w:szCs w:val="22"/>
                <w:lang w:val="ms-MY"/>
              </w:rPr>
              <w:t>–</w:t>
            </w:r>
            <w:r w:rsidR="00D42C1C" w:rsidRPr="003138D4">
              <w:rPr>
                <w:sz w:val="22"/>
                <w:szCs w:val="22"/>
                <w:lang w:val="ms-MY"/>
              </w:rPr>
              <w:t xml:space="preserve"> Bukan Kakitangan</w:t>
            </w:r>
          </w:p>
        </w:tc>
        <w:tc>
          <w:tcPr>
            <w:tcW w:w="836" w:type="pct"/>
          </w:tcPr>
          <w:p w14:paraId="36B79484" w14:textId="18AFD1C4" w:rsidR="00BF797A" w:rsidRPr="003138D4" w:rsidRDefault="00494526" w:rsidP="009B4AB3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9,000</w:t>
            </w:r>
          </w:p>
        </w:tc>
      </w:tr>
      <w:tr w:rsidR="00BF797A" w:rsidRPr="003138D4" w14:paraId="4ACDC8F1" w14:textId="77777777" w:rsidTr="00A314F3">
        <w:trPr>
          <w:trHeight w:val="20"/>
          <w:jc w:val="center"/>
        </w:trPr>
        <w:tc>
          <w:tcPr>
            <w:tcW w:w="1505" w:type="pct"/>
          </w:tcPr>
          <w:p w14:paraId="475B4F01" w14:textId="2DB56941" w:rsidR="00BF797A" w:rsidRPr="003138D4" w:rsidRDefault="00494526" w:rsidP="009B4AB3">
            <w:pPr>
              <w:rPr>
                <w:color w:val="000000"/>
                <w:sz w:val="22"/>
                <w:szCs w:val="22"/>
                <w:lang w:val="ms-MY" w:eastAsia="en-MY"/>
              </w:rPr>
            </w:pPr>
            <w:r>
              <w:rPr>
                <w:color w:val="000000"/>
                <w:sz w:val="22"/>
                <w:szCs w:val="22"/>
                <w:lang w:val="ms-MY" w:eastAsia="en-MY"/>
              </w:rPr>
              <w:t>Pakar Rujuk</w:t>
            </w:r>
          </w:p>
        </w:tc>
        <w:tc>
          <w:tcPr>
            <w:tcW w:w="933" w:type="pct"/>
          </w:tcPr>
          <w:p w14:paraId="038F7844" w14:textId="0AB08B1B" w:rsidR="00BF797A" w:rsidRPr="003138D4" w:rsidRDefault="00102419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 xml:space="preserve">RM400 X </w:t>
            </w:r>
            <w:r w:rsidR="00494526">
              <w:rPr>
                <w:sz w:val="22"/>
                <w:szCs w:val="22"/>
                <w:lang w:val="ms-MY"/>
              </w:rPr>
              <w:t>2</w:t>
            </w:r>
            <w:r w:rsidRPr="003138D4">
              <w:rPr>
                <w:sz w:val="22"/>
                <w:szCs w:val="22"/>
                <w:lang w:val="ms-MY"/>
              </w:rPr>
              <w:t xml:space="preserve">0 </w:t>
            </w:r>
            <w:r w:rsidR="00A314F3" w:rsidRPr="003138D4">
              <w:rPr>
                <w:sz w:val="22"/>
                <w:szCs w:val="22"/>
                <w:lang w:val="ms-MY"/>
              </w:rPr>
              <w:t>Jam</w:t>
            </w:r>
          </w:p>
        </w:tc>
        <w:tc>
          <w:tcPr>
            <w:tcW w:w="1725" w:type="pct"/>
          </w:tcPr>
          <w:p w14:paraId="3BE619AE" w14:textId="0AC8897E" w:rsidR="00BF797A" w:rsidRPr="003138D4" w:rsidRDefault="00D42C1C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 xml:space="preserve">P29105 </w:t>
            </w:r>
            <w:r w:rsidR="000341DC" w:rsidRPr="003138D4">
              <w:rPr>
                <w:sz w:val="22"/>
                <w:szCs w:val="22"/>
                <w:lang w:val="ms-MY"/>
              </w:rPr>
              <w:t>–</w:t>
            </w:r>
            <w:r w:rsidRPr="003138D4">
              <w:rPr>
                <w:sz w:val="22"/>
                <w:szCs w:val="22"/>
                <w:lang w:val="ms-MY"/>
              </w:rPr>
              <w:t xml:space="preserve"> Perkhidmatan Pakar Runding Dalam Negara </w:t>
            </w:r>
            <w:r w:rsidR="000341DC" w:rsidRPr="003138D4">
              <w:rPr>
                <w:sz w:val="22"/>
                <w:szCs w:val="22"/>
                <w:lang w:val="ms-MY"/>
              </w:rPr>
              <w:t>–</w:t>
            </w:r>
            <w:r w:rsidRPr="003138D4">
              <w:rPr>
                <w:sz w:val="22"/>
                <w:szCs w:val="22"/>
                <w:lang w:val="ms-MY"/>
              </w:rPr>
              <w:t xml:space="preserve"> Fasilitator , Coordinator, Moderator, Speaker, Perunding</w:t>
            </w:r>
          </w:p>
        </w:tc>
        <w:tc>
          <w:tcPr>
            <w:tcW w:w="836" w:type="pct"/>
          </w:tcPr>
          <w:p w14:paraId="0573E967" w14:textId="4117404A" w:rsidR="00BF797A" w:rsidRPr="003138D4" w:rsidRDefault="00494526" w:rsidP="009B4AB3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8,000</w:t>
            </w:r>
          </w:p>
        </w:tc>
      </w:tr>
      <w:tr w:rsidR="00BF797A" w:rsidRPr="003138D4" w14:paraId="34E7D8B3" w14:textId="77777777" w:rsidTr="00A314F3">
        <w:trPr>
          <w:trHeight w:val="20"/>
          <w:jc w:val="center"/>
        </w:trPr>
        <w:tc>
          <w:tcPr>
            <w:tcW w:w="1505" w:type="pct"/>
          </w:tcPr>
          <w:p w14:paraId="53A2AC0D" w14:textId="7A9987DC" w:rsidR="00BF797A" w:rsidRPr="003138D4" w:rsidRDefault="00102419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>Residential Meeting</w:t>
            </w:r>
          </w:p>
        </w:tc>
        <w:tc>
          <w:tcPr>
            <w:tcW w:w="933" w:type="pct"/>
          </w:tcPr>
          <w:p w14:paraId="157459AA" w14:textId="4BCA69C5" w:rsidR="00BF797A" w:rsidRPr="003138D4" w:rsidRDefault="00102419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 xml:space="preserve">RM400 X 25 </w:t>
            </w:r>
            <w:r w:rsidR="00A314F3" w:rsidRPr="003138D4">
              <w:rPr>
                <w:sz w:val="22"/>
                <w:szCs w:val="22"/>
                <w:lang w:val="ms-MY"/>
              </w:rPr>
              <w:t>Pax</w:t>
            </w:r>
            <w:r w:rsidR="00A314F3">
              <w:rPr>
                <w:sz w:val="22"/>
                <w:szCs w:val="22"/>
                <w:lang w:val="ms-MY"/>
              </w:rPr>
              <w:t xml:space="preserve"> X 4 Sesi</w:t>
            </w:r>
          </w:p>
        </w:tc>
        <w:tc>
          <w:tcPr>
            <w:tcW w:w="1725" w:type="pct"/>
          </w:tcPr>
          <w:p w14:paraId="3C486DE9" w14:textId="034A6CA0" w:rsidR="00BF797A" w:rsidRPr="003138D4" w:rsidRDefault="00102419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>P2940</w:t>
            </w:r>
            <w:r w:rsidR="00536F32">
              <w:rPr>
                <w:sz w:val="22"/>
                <w:szCs w:val="22"/>
                <w:lang w:val="ms-MY"/>
              </w:rPr>
              <w:t>7</w:t>
            </w:r>
            <w:r w:rsidRPr="003138D4">
              <w:rPr>
                <w:sz w:val="22"/>
                <w:szCs w:val="22"/>
                <w:lang w:val="ms-MY"/>
              </w:rPr>
              <w:t xml:space="preserve"> </w:t>
            </w:r>
            <w:r w:rsidR="000341DC" w:rsidRPr="003138D4">
              <w:rPr>
                <w:sz w:val="22"/>
                <w:szCs w:val="22"/>
                <w:lang w:val="ms-MY"/>
              </w:rPr>
              <w:t>–</w:t>
            </w:r>
            <w:r w:rsidRPr="003138D4">
              <w:rPr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836" w:type="pct"/>
          </w:tcPr>
          <w:p w14:paraId="41AD6AD2" w14:textId="0898F70F" w:rsidR="00BF797A" w:rsidRPr="003138D4" w:rsidRDefault="00494526" w:rsidP="009B4AB3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</w:t>
            </w:r>
            <w:r w:rsidR="00EE4022">
              <w:rPr>
                <w:sz w:val="22"/>
                <w:szCs w:val="22"/>
                <w:lang w:val="ms-MY"/>
              </w:rPr>
              <w:t>4</w:t>
            </w:r>
            <w:r>
              <w:rPr>
                <w:sz w:val="22"/>
                <w:szCs w:val="22"/>
                <w:lang w:val="ms-MY"/>
              </w:rPr>
              <w:t>0,000</w:t>
            </w:r>
          </w:p>
        </w:tc>
      </w:tr>
      <w:tr w:rsidR="00BF797A" w:rsidRPr="003138D4" w14:paraId="678F84D9" w14:textId="77777777" w:rsidTr="00A314F3">
        <w:trPr>
          <w:trHeight w:val="20"/>
          <w:jc w:val="center"/>
        </w:trPr>
        <w:tc>
          <w:tcPr>
            <w:tcW w:w="1505" w:type="pct"/>
          </w:tcPr>
          <w:p w14:paraId="3D711FC6" w14:textId="3666642A" w:rsidR="00BF797A" w:rsidRPr="003138D4" w:rsidRDefault="00494526" w:rsidP="009B4AB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ms-MY"/>
              </w:rPr>
            </w:pPr>
            <w:r w:rsidRPr="00494526">
              <w:rPr>
                <w:rFonts w:ascii="Arial" w:hAnsi="Arial" w:cs="Arial"/>
                <w:color w:val="auto"/>
                <w:sz w:val="22"/>
                <w:szCs w:val="22"/>
                <w:lang w:val="ms-MY"/>
              </w:rPr>
              <w:t>Pembangunan Tatacara Penambahbaikan Proses Penilaian dan Kelulusan Permohonan Kebenaran Merancang</w:t>
            </w:r>
          </w:p>
        </w:tc>
        <w:tc>
          <w:tcPr>
            <w:tcW w:w="933" w:type="pct"/>
          </w:tcPr>
          <w:p w14:paraId="498E3400" w14:textId="1D2DCA6C" w:rsidR="00BF797A" w:rsidRPr="003138D4" w:rsidRDefault="00494526" w:rsidP="009B4AB3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5000 X 2 Perkhidmatan</w:t>
            </w:r>
          </w:p>
        </w:tc>
        <w:tc>
          <w:tcPr>
            <w:tcW w:w="1725" w:type="pct"/>
          </w:tcPr>
          <w:p w14:paraId="28D0449D" w14:textId="6A0E4377" w:rsidR="00BF797A" w:rsidRPr="003138D4" w:rsidRDefault="00494526" w:rsidP="009B4AB3">
            <w:pPr>
              <w:rPr>
                <w:sz w:val="22"/>
                <w:szCs w:val="22"/>
                <w:lang w:val="ms-MY"/>
              </w:rPr>
            </w:pPr>
            <w:r w:rsidRPr="00494526">
              <w:rPr>
                <w:sz w:val="22"/>
                <w:szCs w:val="22"/>
                <w:lang w:val="ms-MY"/>
              </w:rPr>
              <w:t>P29109 - Perkhidmatan Pengeluaran Dan Penyebaran Tayangan Gambar , Pita Video, Radio, Tv Prod., Lagu, Cuci Gambar, Astro</w:t>
            </w:r>
          </w:p>
        </w:tc>
        <w:tc>
          <w:tcPr>
            <w:tcW w:w="836" w:type="pct"/>
          </w:tcPr>
          <w:p w14:paraId="58E51626" w14:textId="0D8249F1" w:rsidR="00BF797A" w:rsidRPr="003138D4" w:rsidRDefault="00494526" w:rsidP="009B4AB3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10,000</w:t>
            </w:r>
          </w:p>
        </w:tc>
      </w:tr>
      <w:tr w:rsidR="00102419" w:rsidRPr="003138D4" w14:paraId="01B61281" w14:textId="77777777" w:rsidTr="00D42C1C">
        <w:trPr>
          <w:trHeight w:val="20"/>
          <w:jc w:val="center"/>
        </w:trPr>
        <w:tc>
          <w:tcPr>
            <w:tcW w:w="4164" w:type="pct"/>
            <w:gridSpan w:val="3"/>
            <w:shd w:val="clear" w:color="auto" w:fill="FFF2CC" w:themeFill="accent4" w:themeFillTint="33"/>
          </w:tcPr>
          <w:p w14:paraId="309570FB" w14:textId="0E2E4028" w:rsidR="00102419" w:rsidRPr="003138D4" w:rsidRDefault="000341DC" w:rsidP="000341DC">
            <w:pPr>
              <w:jc w:val="right"/>
              <w:rPr>
                <w:b/>
                <w:bCs/>
                <w:sz w:val="22"/>
                <w:szCs w:val="22"/>
                <w:lang w:val="ms-MY"/>
              </w:rPr>
            </w:pPr>
            <w:r w:rsidRPr="003138D4">
              <w:rPr>
                <w:b/>
                <w:bCs/>
                <w:sz w:val="22"/>
                <w:szCs w:val="22"/>
                <w:lang w:val="ms-MY"/>
              </w:rPr>
              <w:t>FORE</w:t>
            </w:r>
          </w:p>
        </w:tc>
        <w:tc>
          <w:tcPr>
            <w:tcW w:w="836" w:type="pct"/>
            <w:shd w:val="clear" w:color="auto" w:fill="FFF2CC" w:themeFill="accent4" w:themeFillTint="33"/>
          </w:tcPr>
          <w:p w14:paraId="701C1DF4" w14:textId="07462B54" w:rsidR="00102419" w:rsidRPr="003138D4" w:rsidRDefault="00A314F3" w:rsidP="009B4AB3">
            <w:pPr>
              <w:jc w:val="center"/>
              <w:rPr>
                <w:b/>
                <w:bCs/>
                <w:sz w:val="22"/>
                <w:szCs w:val="22"/>
                <w:lang w:val="ms-MY"/>
              </w:rPr>
            </w:pPr>
            <w:r>
              <w:rPr>
                <w:b/>
                <w:bCs/>
                <w:sz w:val="22"/>
                <w:szCs w:val="22"/>
                <w:lang w:val="ms-MY"/>
              </w:rPr>
              <w:t>97,000</w:t>
            </w:r>
          </w:p>
        </w:tc>
      </w:tr>
      <w:tr w:rsidR="00102419" w:rsidRPr="003138D4" w14:paraId="67CD2A43" w14:textId="77777777" w:rsidTr="00D42C1C">
        <w:trPr>
          <w:trHeight w:val="454"/>
          <w:jc w:val="center"/>
        </w:trPr>
        <w:tc>
          <w:tcPr>
            <w:tcW w:w="5000" w:type="pct"/>
            <w:gridSpan w:val="4"/>
            <w:shd w:val="clear" w:color="auto" w:fill="BDD6EE" w:themeFill="accent5" w:themeFillTint="66"/>
          </w:tcPr>
          <w:p w14:paraId="79986E52" w14:textId="7BA77FEA" w:rsidR="00102419" w:rsidRPr="003138D4" w:rsidRDefault="00102419" w:rsidP="009B4AB3">
            <w:pPr>
              <w:rPr>
                <w:b/>
                <w:bCs/>
                <w:sz w:val="22"/>
                <w:szCs w:val="22"/>
                <w:lang w:val="ms-MY"/>
              </w:rPr>
            </w:pPr>
            <w:r w:rsidRPr="003138D4">
              <w:rPr>
                <w:b/>
                <w:bCs/>
                <w:sz w:val="22"/>
                <w:szCs w:val="22"/>
                <w:lang w:val="ms-MY"/>
              </w:rPr>
              <w:t>BAJET: OPERASI DGO/KP</w:t>
            </w:r>
          </w:p>
        </w:tc>
      </w:tr>
      <w:tr w:rsidR="00BF797A" w:rsidRPr="003138D4" w14:paraId="437D1642" w14:textId="77777777" w:rsidTr="00A314F3">
        <w:trPr>
          <w:trHeight w:val="20"/>
          <w:jc w:val="center"/>
        </w:trPr>
        <w:tc>
          <w:tcPr>
            <w:tcW w:w="1505" w:type="pct"/>
          </w:tcPr>
          <w:p w14:paraId="1DCB1B29" w14:textId="77777777" w:rsidR="00D42C1C" w:rsidRPr="003138D4" w:rsidRDefault="00D42C1C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>Tuntutan Perjalanan Pegawai MPC</w:t>
            </w:r>
          </w:p>
          <w:p w14:paraId="3E2D825A" w14:textId="77777777" w:rsidR="00D42C1C" w:rsidRPr="003138D4" w:rsidRDefault="00D42C1C" w:rsidP="009B4AB3">
            <w:pPr>
              <w:rPr>
                <w:sz w:val="22"/>
                <w:szCs w:val="22"/>
                <w:lang w:val="ms-MY"/>
              </w:rPr>
            </w:pPr>
          </w:p>
          <w:p w14:paraId="44DB2A86" w14:textId="447F4077" w:rsidR="00D42C1C" w:rsidRPr="003138D4" w:rsidRDefault="00D42C1C" w:rsidP="009B4AB3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933" w:type="pct"/>
          </w:tcPr>
          <w:p w14:paraId="3BB8A8B4" w14:textId="14700B26" w:rsidR="00BF797A" w:rsidRPr="003138D4" w:rsidRDefault="00D42C1C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>RM300 X 3 Pegawai</w:t>
            </w:r>
          </w:p>
        </w:tc>
        <w:tc>
          <w:tcPr>
            <w:tcW w:w="1725" w:type="pct"/>
          </w:tcPr>
          <w:p w14:paraId="26FB3CE2" w14:textId="7D69A129" w:rsidR="00BF797A" w:rsidRPr="003138D4" w:rsidRDefault="00D42C1C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>P21101 - Tambang Perjalanan - Kakitangan Dalam Negeri Sahaja</w:t>
            </w:r>
          </w:p>
        </w:tc>
        <w:tc>
          <w:tcPr>
            <w:tcW w:w="836" w:type="pct"/>
          </w:tcPr>
          <w:p w14:paraId="0F5B7AA7" w14:textId="1C986747" w:rsidR="00BF797A" w:rsidRPr="003138D4" w:rsidRDefault="00D42C1C" w:rsidP="009B4AB3">
            <w:pPr>
              <w:jc w:val="center"/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>9</w:t>
            </w:r>
            <w:r w:rsidR="00BF797A" w:rsidRPr="003138D4">
              <w:rPr>
                <w:sz w:val="22"/>
                <w:szCs w:val="22"/>
                <w:lang w:val="ms-MY"/>
              </w:rPr>
              <w:t>00.00</w:t>
            </w:r>
          </w:p>
        </w:tc>
      </w:tr>
      <w:tr w:rsidR="00D42C1C" w:rsidRPr="003138D4" w14:paraId="2E7F21E0" w14:textId="77777777" w:rsidTr="00A314F3">
        <w:trPr>
          <w:trHeight w:val="20"/>
          <w:jc w:val="center"/>
        </w:trPr>
        <w:tc>
          <w:tcPr>
            <w:tcW w:w="1505" w:type="pct"/>
          </w:tcPr>
          <w:p w14:paraId="3583B503" w14:textId="5FC5DEFC" w:rsidR="00D42C1C" w:rsidRPr="003138D4" w:rsidRDefault="00B67B60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 xml:space="preserve">Pakej Mesyuarat Dalaman </w:t>
            </w:r>
          </w:p>
        </w:tc>
        <w:tc>
          <w:tcPr>
            <w:tcW w:w="933" w:type="pct"/>
          </w:tcPr>
          <w:p w14:paraId="18C41413" w14:textId="5EB142CF" w:rsidR="00D42C1C" w:rsidRPr="003138D4" w:rsidRDefault="00D42C1C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>RM33 X 30 PEGAWAI</w:t>
            </w:r>
          </w:p>
        </w:tc>
        <w:tc>
          <w:tcPr>
            <w:tcW w:w="1725" w:type="pct"/>
          </w:tcPr>
          <w:p w14:paraId="3542EA87" w14:textId="6DE246D6" w:rsidR="00D42C1C" w:rsidRPr="003138D4" w:rsidRDefault="00D42C1C" w:rsidP="009B4AB3">
            <w:pPr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 xml:space="preserve">P29408 - </w:t>
            </w:r>
            <w:r w:rsidR="00494526" w:rsidRPr="003138D4">
              <w:rPr>
                <w:sz w:val="22"/>
                <w:szCs w:val="22"/>
                <w:lang w:val="ms-MY"/>
              </w:rPr>
              <w:t>Makan Dan Minum Mesyuarat Dalaman</w:t>
            </w:r>
          </w:p>
        </w:tc>
        <w:tc>
          <w:tcPr>
            <w:tcW w:w="836" w:type="pct"/>
          </w:tcPr>
          <w:p w14:paraId="632C1DC6" w14:textId="492AC927" w:rsidR="00D42C1C" w:rsidRPr="003138D4" w:rsidRDefault="00D42C1C" w:rsidP="009B4AB3">
            <w:pPr>
              <w:jc w:val="center"/>
              <w:rPr>
                <w:sz w:val="22"/>
                <w:szCs w:val="22"/>
                <w:lang w:val="ms-MY"/>
              </w:rPr>
            </w:pPr>
            <w:r w:rsidRPr="003138D4">
              <w:rPr>
                <w:sz w:val="22"/>
                <w:szCs w:val="22"/>
                <w:lang w:val="ms-MY"/>
              </w:rPr>
              <w:t>990.00</w:t>
            </w:r>
          </w:p>
        </w:tc>
      </w:tr>
      <w:tr w:rsidR="00494526" w:rsidRPr="00494526" w14:paraId="3A59B9AF" w14:textId="77777777" w:rsidTr="00A314F3">
        <w:trPr>
          <w:trHeight w:val="20"/>
          <w:jc w:val="center"/>
        </w:trPr>
        <w:tc>
          <w:tcPr>
            <w:tcW w:w="1505" w:type="pct"/>
          </w:tcPr>
          <w:p w14:paraId="6743758C" w14:textId="307E37DD" w:rsidR="00494526" w:rsidRPr="003138D4" w:rsidRDefault="00494526" w:rsidP="009B4AB3">
            <w:pPr>
              <w:rPr>
                <w:sz w:val="22"/>
                <w:szCs w:val="22"/>
                <w:lang w:val="ms-MY"/>
              </w:rPr>
            </w:pPr>
            <w:r w:rsidRPr="00494526">
              <w:rPr>
                <w:sz w:val="22"/>
                <w:szCs w:val="22"/>
                <w:lang w:val="ms-MY"/>
              </w:rPr>
              <w:t xml:space="preserve">Elaun Makan Pegawai </w:t>
            </w:r>
          </w:p>
        </w:tc>
        <w:tc>
          <w:tcPr>
            <w:tcW w:w="933" w:type="pct"/>
          </w:tcPr>
          <w:p w14:paraId="22016AFB" w14:textId="5BD9A63E" w:rsidR="00494526" w:rsidRPr="00536F32" w:rsidRDefault="00494526" w:rsidP="009B4AB3">
            <w:pPr>
              <w:rPr>
                <w:i/>
                <w:iCs/>
                <w:sz w:val="22"/>
                <w:szCs w:val="22"/>
                <w:lang w:val="ms-MY"/>
              </w:rPr>
            </w:pPr>
            <w:r w:rsidRPr="00536F32">
              <w:rPr>
                <w:i/>
                <w:iCs/>
                <w:sz w:val="22"/>
                <w:szCs w:val="22"/>
                <w:lang w:val="ms-MY"/>
              </w:rPr>
              <w:t>(RM115 X 3 PEGAWAI X 2 SESI)</w:t>
            </w:r>
          </w:p>
        </w:tc>
        <w:tc>
          <w:tcPr>
            <w:tcW w:w="1725" w:type="pct"/>
          </w:tcPr>
          <w:p w14:paraId="2B71E0F9" w14:textId="49805B48" w:rsidR="00494526" w:rsidRPr="003138D4" w:rsidRDefault="00494526" w:rsidP="009B4AB3">
            <w:pPr>
              <w:rPr>
                <w:sz w:val="22"/>
                <w:szCs w:val="22"/>
                <w:lang w:val="ms-MY"/>
              </w:rPr>
            </w:pPr>
            <w:r w:rsidRPr="00494526">
              <w:rPr>
                <w:sz w:val="22"/>
                <w:szCs w:val="22"/>
                <w:lang w:val="ms-MY"/>
              </w:rPr>
              <w:t>P21102 - Hotel, Lojing Dan Elaun Makan - Kakitangan Dalam Negeri Sahaja</w:t>
            </w:r>
          </w:p>
        </w:tc>
        <w:tc>
          <w:tcPr>
            <w:tcW w:w="836" w:type="pct"/>
          </w:tcPr>
          <w:p w14:paraId="4AD0765D" w14:textId="0FAC79EC" w:rsidR="00494526" w:rsidRPr="003138D4" w:rsidRDefault="00494526" w:rsidP="009B4AB3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690.00</w:t>
            </w:r>
          </w:p>
        </w:tc>
      </w:tr>
      <w:tr w:rsidR="00BF797A" w:rsidRPr="003138D4" w14:paraId="54D8ABB2" w14:textId="77777777" w:rsidTr="00D42C1C">
        <w:trPr>
          <w:trHeight w:val="454"/>
          <w:jc w:val="center"/>
        </w:trPr>
        <w:tc>
          <w:tcPr>
            <w:tcW w:w="1505" w:type="pct"/>
          </w:tcPr>
          <w:p w14:paraId="72B7EE88" w14:textId="77777777" w:rsidR="00BF797A" w:rsidRPr="003138D4" w:rsidRDefault="00BF797A" w:rsidP="0074567F">
            <w:pPr>
              <w:jc w:val="right"/>
              <w:rPr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659" w:type="pct"/>
            <w:gridSpan w:val="2"/>
            <w:vAlign w:val="center"/>
          </w:tcPr>
          <w:p w14:paraId="30CBC7A8" w14:textId="03D0769F" w:rsidR="00BF797A" w:rsidRPr="003138D4" w:rsidRDefault="00BF797A" w:rsidP="0074567F">
            <w:pPr>
              <w:jc w:val="right"/>
              <w:rPr>
                <w:b/>
                <w:bCs/>
                <w:sz w:val="22"/>
                <w:szCs w:val="22"/>
                <w:lang w:val="ms-MY"/>
              </w:rPr>
            </w:pPr>
            <w:r w:rsidRPr="003138D4">
              <w:rPr>
                <w:b/>
                <w:bCs/>
                <w:sz w:val="22"/>
                <w:szCs w:val="22"/>
                <w:lang w:val="ms-MY"/>
              </w:rPr>
              <w:t>JUMLAH</w:t>
            </w:r>
            <w:r w:rsidR="004C0E50" w:rsidRPr="003138D4">
              <w:rPr>
                <w:b/>
                <w:bCs/>
                <w:sz w:val="22"/>
                <w:szCs w:val="22"/>
                <w:lang w:val="ms-MY"/>
              </w:rPr>
              <w:t xml:space="preserve"> KESELURUHAN (DE+OE)</w:t>
            </w:r>
          </w:p>
        </w:tc>
        <w:tc>
          <w:tcPr>
            <w:tcW w:w="836" w:type="pct"/>
            <w:vAlign w:val="center"/>
          </w:tcPr>
          <w:p w14:paraId="14B73E2B" w14:textId="227315FE" w:rsidR="00BF797A" w:rsidRPr="003138D4" w:rsidRDefault="00A314F3" w:rsidP="0074567F">
            <w:pPr>
              <w:jc w:val="center"/>
              <w:rPr>
                <w:b/>
                <w:bCs/>
                <w:sz w:val="22"/>
                <w:szCs w:val="22"/>
                <w:lang w:val="ms-MY"/>
              </w:rPr>
            </w:pPr>
            <w:r>
              <w:rPr>
                <w:b/>
                <w:bCs/>
                <w:sz w:val="22"/>
                <w:szCs w:val="22"/>
                <w:lang w:val="ms-MY"/>
              </w:rPr>
              <w:t>99,580</w:t>
            </w:r>
          </w:p>
        </w:tc>
      </w:tr>
    </w:tbl>
    <w:p w14:paraId="51F461CB" w14:textId="4AF19FE5" w:rsidR="008C3349" w:rsidRPr="003138D4" w:rsidRDefault="008C3349" w:rsidP="008C3349">
      <w:pPr>
        <w:tabs>
          <w:tab w:val="center" w:pos="7130"/>
        </w:tabs>
        <w:rPr>
          <w:lang w:val="ms-MY"/>
        </w:rPr>
        <w:sectPr w:rsidR="008C3349" w:rsidRPr="003138D4" w:rsidSect="0023521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F18DAD2" w14:textId="0D183A39" w:rsidR="000F24F6" w:rsidRDefault="000F24F6">
      <w:pPr>
        <w:spacing w:after="160" w:line="259" w:lineRule="auto"/>
        <w:rPr>
          <w:rFonts w:eastAsia="+mn-ea"/>
          <w:b/>
          <w:bCs/>
          <w:color w:val="000000"/>
          <w:kern w:val="24"/>
          <w:lang w:val="ms-MY" w:eastAsia="en-MY"/>
        </w:rPr>
      </w:pPr>
    </w:p>
    <w:p w14:paraId="0D56CD74" w14:textId="77777777" w:rsidR="00D42C1C" w:rsidRPr="003138D4" w:rsidRDefault="00D42C1C" w:rsidP="00D42C1C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ms-MY"/>
        </w:rPr>
      </w:pPr>
    </w:p>
    <w:p w14:paraId="49B8DDE1" w14:textId="2D311EA2" w:rsidR="00D42C1C" w:rsidRPr="003138D4" w:rsidRDefault="00F87DC6" w:rsidP="00D42C1C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ms-MY"/>
        </w:rPr>
      </w:pPr>
      <w:r w:rsidRPr="003138D4">
        <w:rPr>
          <w:rFonts w:ascii="Arial" w:eastAsia="+mn-ea" w:hAnsi="Arial" w:cs="Arial"/>
          <w:b/>
          <w:bCs/>
          <w:color w:val="000000"/>
          <w:kern w:val="24"/>
          <w:lang w:val="ms-MY"/>
        </w:rPr>
        <w:t>Project Timeline</w:t>
      </w:r>
    </w:p>
    <w:p w14:paraId="180F8906" w14:textId="77777777" w:rsidR="00F87DC6" w:rsidRPr="003138D4" w:rsidRDefault="00F87DC6" w:rsidP="00D42C1C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ms-MY"/>
        </w:rPr>
      </w:pPr>
    </w:p>
    <w:tbl>
      <w:tblPr>
        <w:tblStyle w:val="TableGrid"/>
        <w:tblW w:w="5259" w:type="pct"/>
        <w:tblLook w:val="04A0" w:firstRow="1" w:lastRow="0" w:firstColumn="1" w:lastColumn="0" w:noHBand="0" w:noVBand="1"/>
      </w:tblPr>
      <w:tblGrid>
        <w:gridCol w:w="6107"/>
        <w:gridCol w:w="1026"/>
        <w:gridCol w:w="1026"/>
        <w:gridCol w:w="1026"/>
        <w:gridCol w:w="1026"/>
        <w:gridCol w:w="1029"/>
        <w:gridCol w:w="1219"/>
        <w:gridCol w:w="1222"/>
        <w:gridCol w:w="1908"/>
      </w:tblGrid>
      <w:tr w:rsidR="003E443A" w:rsidRPr="00D60BF2" w14:paraId="74437930" w14:textId="2FAA6943" w:rsidTr="000825CD">
        <w:trPr>
          <w:trHeight w:val="372"/>
        </w:trPr>
        <w:tc>
          <w:tcPr>
            <w:tcW w:w="1959" w:type="pct"/>
            <w:vMerge w:val="restart"/>
            <w:shd w:val="clear" w:color="auto" w:fill="E7E6E6" w:themeFill="background2"/>
            <w:vAlign w:val="center"/>
          </w:tcPr>
          <w:p w14:paraId="3A60C0FA" w14:textId="4B2D4B1F" w:rsidR="000F24F6" w:rsidRPr="00D60BF2" w:rsidRDefault="00EE4022" w:rsidP="00AF5B6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1646" w:type="pct"/>
            <w:gridSpan w:val="5"/>
            <w:shd w:val="clear" w:color="auto" w:fill="E7E6E6" w:themeFill="background2"/>
          </w:tcPr>
          <w:p w14:paraId="77BEF82B" w14:textId="5C865BBE" w:rsidR="000F24F6" w:rsidRPr="00D60BF2" w:rsidRDefault="000F24F6" w:rsidP="00AF5B6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 w:rsidRPr="00D60BF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2024</w:t>
            </w:r>
          </w:p>
        </w:tc>
        <w:tc>
          <w:tcPr>
            <w:tcW w:w="783" w:type="pct"/>
            <w:gridSpan w:val="2"/>
            <w:shd w:val="clear" w:color="auto" w:fill="E7E6E6" w:themeFill="background2"/>
          </w:tcPr>
          <w:p w14:paraId="4D1066F6" w14:textId="6CE6D408" w:rsidR="000F24F6" w:rsidRPr="00D60BF2" w:rsidRDefault="000F24F6" w:rsidP="00AF5B6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 w:rsidRPr="00D60BF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Anggaran Kos</w:t>
            </w:r>
            <w:r w:rsidR="00D60BF2" w:rsidRPr="00D60BF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612" w:type="pct"/>
            <w:vMerge w:val="restart"/>
            <w:shd w:val="clear" w:color="auto" w:fill="E7E6E6" w:themeFill="background2"/>
          </w:tcPr>
          <w:p w14:paraId="3794EB95" w14:textId="00E9C1CB" w:rsidR="000F24F6" w:rsidRPr="00D60BF2" w:rsidRDefault="000F24F6" w:rsidP="00AF5B6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 w:rsidRPr="00D60BF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Output</w:t>
            </w:r>
          </w:p>
        </w:tc>
      </w:tr>
      <w:tr w:rsidR="000825CD" w:rsidRPr="00D60BF2" w14:paraId="55E3AF23" w14:textId="671E8E77" w:rsidTr="000825CD">
        <w:trPr>
          <w:trHeight w:val="194"/>
        </w:trPr>
        <w:tc>
          <w:tcPr>
            <w:tcW w:w="1959" w:type="pct"/>
            <w:vMerge/>
          </w:tcPr>
          <w:p w14:paraId="5B8D121C" w14:textId="08E92335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E7E6E6" w:themeFill="background2"/>
          </w:tcPr>
          <w:p w14:paraId="4DFC96C2" w14:textId="4F722E89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Jul</w:t>
            </w:r>
          </w:p>
        </w:tc>
        <w:tc>
          <w:tcPr>
            <w:tcW w:w="329" w:type="pct"/>
            <w:shd w:val="clear" w:color="auto" w:fill="E7E6E6" w:themeFill="background2"/>
          </w:tcPr>
          <w:p w14:paraId="7A77BA84" w14:textId="79C22F29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Ogos</w:t>
            </w:r>
          </w:p>
        </w:tc>
        <w:tc>
          <w:tcPr>
            <w:tcW w:w="329" w:type="pct"/>
            <w:shd w:val="clear" w:color="auto" w:fill="E7E6E6" w:themeFill="background2"/>
          </w:tcPr>
          <w:p w14:paraId="49395E06" w14:textId="29983F4B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Sept</w:t>
            </w:r>
          </w:p>
        </w:tc>
        <w:tc>
          <w:tcPr>
            <w:tcW w:w="329" w:type="pct"/>
            <w:shd w:val="clear" w:color="auto" w:fill="E7E6E6" w:themeFill="background2"/>
          </w:tcPr>
          <w:p w14:paraId="38A96797" w14:textId="50C0DC6A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Oct</w:t>
            </w:r>
          </w:p>
        </w:tc>
        <w:tc>
          <w:tcPr>
            <w:tcW w:w="330" w:type="pct"/>
            <w:shd w:val="clear" w:color="auto" w:fill="E7E6E6" w:themeFill="background2"/>
          </w:tcPr>
          <w:p w14:paraId="6E308177" w14:textId="11D4A2E1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Nov</w:t>
            </w:r>
          </w:p>
        </w:tc>
        <w:tc>
          <w:tcPr>
            <w:tcW w:w="391" w:type="pct"/>
            <w:shd w:val="clear" w:color="auto" w:fill="E7E6E6" w:themeFill="background2"/>
          </w:tcPr>
          <w:p w14:paraId="39C2DF5A" w14:textId="35B03B98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 w:rsidRPr="00D60BF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DE</w:t>
            </w:r>
          </w:p>
        </w:tc>
        <w:tc>
          <w:tcPr>
            <w:tcW w:w="392" w:type="pct"/>
            <w:shd w:val="clear" w:color="auto" w:fill="E7E6E6" w:themeFill="background2"/>
          </w:tcPr>
          <w:p w14:paraId="174253FC" w14:textId="1FDE92FD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 w:rsidRPr="00D60BF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OE</w:t>
            </w:r>
          </w:p>
        </w:tc>
        <w:tc>
          <w:tcPr>
            <w:tcW w:w="612" w:type="pct"/>
            <w:vMerge/>
          </w:tcPr>
          <w:p w14:paraId="1A4C552F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</w:tr>
      <w:tr w:rsidR="000825CD" w:rsidRPr="00D60BF2" w14:paraId="290AF04A" w14:textId="7D6C9967" w:rsidTr="000825CD">
        <w:trPr>
          <w:trHeight w:val="355"/>
        </w:trPr>
        <w:tc>
          <w:tcPr>
            <w:tcW w:w="1959" w:type="pct"/>
          </w:tcPr>
          <w:p w14:paraId="1AC2A3C4" w14:textId="25756091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 w:rsidRPr="00182F9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 xml:space="preserve">Kertas Strategik 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 xml:space="preserve">Pelaksanaan </w:t>
            </w:r>
            <w:r w:rsidRPr="00182F9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 xml:space="preserve">Projek </w:t>
            </w:r>
          </w:p>
        </w:tc>
        <w:tc>
          <w:tcPr>
            <w:tcW w:w="329" w:type="pct"/>
            <w:shd w:val="clear" w:color="auto" w:fill="DEEAF6" w:themeFill="accent5" w:themeFillTint="33"/>
          </w:tcPr>
          <w:p w14:paraId="381145B5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260721F8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76530496" w14:textId="5E3B5A61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212B3B3C" w14:textId="38D8F59B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30" w:type="pct"/>
          </w:tcPr>
          <w:p w14:paraId="09AC10BE" w14:textId="55F7DECD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91" w:type="pct"/>
          </w:tcPr>
          <w:p w14:paraId="724C3A48" w14:textId="451632A6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 w:rsidRPr="00D60BF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10,000</w:t>
            </w:r>
          </w:p>
        </w:tc>
        <w:tc>
          <w:tcPr>
            <w:tcW w:w="392" w:type="pct"/>
          </w:tcPr>
          <w:p w14:paraId="2404DFB8" w14:textId="7FA1E55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612" w:type="pct"/>
          </w:tcPr>
          <w:p w14:paraId="4A460080" w14:textId="0CAC8559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 w:rsidRPr="00182F9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Kertas Strategik</w:t>
            </w:r>
          </w:p>
        </w:tc>
      </w:tr>
      <w:tr w:rsidR="000825CD" w:rsidRPr="00D60BF2" w14:paraId="257AD20E" w14:textId="7A8E008B" w:rsidTr="000825CD">
        <w:trPr>
          <w:trHeight w:val="372"/>
        </w:trPr>
        <w:tc>
          <w:tcPr>
            <w:tcW w:w="1959" w:type="pct"/>
          </w:tcPr>
          <w:p w14:paraId="78ED3860" w14:textId="77777777" w:rsidR="000825CD" w:rsidRPr="00182F91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</w:pPr>
            <w:r w:rsidRPr="00182F9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  <w:t>Fasa 1: Penilaian Sistem Semasa</w:t>
            </w:r>
          </w:p>
          <w:p w14:paraId="23B10141" w14:textId="16873F4C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 xml:space="preserve">Lab 1: </w:t>
            </w:r>
            <w:r w:rsidRPr="00182F9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Sesi lab untuk memahami proses semasa dan mengenalpasti kekurangan.</w:t>
            </w:r>
          </w:p>
        </w:tc>
        <w:tc>
          <w:tcPr>
            <w:tcW w:w="329" w:type="pct"/>
          </w:tcPr>
          <w:p w14:paraId="5889E132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212F02C6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663DCBF2" w14:textId="7AAEDBB1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29C0F56D" w14:textId="69E3E10E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30" w:type="pct"/>
          </w:tcPr>
          <w:p w14:paraId="3C91190D" w14:textId="128C41B2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91" w:type="pct"/>
          </w:tcPr>
          <w:p w14:paraId="41F9CEB0" w14:textId="22EA87C6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15,400</w:t>
            </w:r>
          </w:p>
        </w:tc>
        <w:tc>
          <w:tcPr>
            <w:tcW w:w="392" w:type="pct"/>
          </w:tcPr>
          <w:p w14:paraId="3A1800F6" w14:textId="53543AC4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318.00</w:t>
            </w:r>
          </w:p>
        </w:tc>
        <w:tc>
          <w:tcPr>
            <w:tcW w:w="612" w:type="pct"/>
          </w:tcPr>
          <w:p w14:paraId="34B7D0BA" w14:textId="44D6C592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Laporan Fasililator</w:t>
            </w:r>
          </w:p>
        </w:tc>
      </w:tr>
      <w:tr w:rsidR="000825CD" w:rsidRPr="00D60BF2" w14:paraId="485EFFB2" w14:textId="0ACF4FB5" w:rsidTr="000825CD">
        <w:trPr>
          <w:trHeight w:val="372"/>
        </w:trPr>
        <w:tc>
          <w:tcPr>
            <w:tcW w:w="1959" w:type="pct"/>
          </w:tcPr>
          <w:p w14:paraId="067C11E5" w14:textId="25A04157" w:rsidR="000825CD" w:rsidRPr="00182F91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</w:pPr>
            <w:r w:rsidRPr="00182F9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  <w:t>Fasa 2: Pembangunan Sistem AI</w:t>
            </w:r>
          </w:p>
          <w:p w14:paraId="73D91DC1" w14:textId="283962D9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 xml:space="preserve">Lab 2: </w:t>
            </w:r>
            <w:r w:rsidRPr="00182F9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Sesi lab untuk membangun dan mengkonfigurasi sistem AI yang sesuai dengan keperluan PBT.</w:t>
            </w:r>
          </w:p>
        </w:tc>
        <w:tc>
          <w:tcPr>
            <w:tcW w:w="329" w:type="pct"/>
          </w:tcPr>
          <w:p w14:paraId="6B575791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062B235E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24D75A11" w14:textId="238A27F2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auto"/>
          </w:tcPr>
          <w:p w14:paraId="4CC64767" w14:textId="6BC5F866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30" w:type="pct"/>
            <w:shd w:val="clear" w:color="auto" w:fill="auto"/>
          </w:tcPr>
          <w:p w14:paraId="10C74998" w14:textId="6A940D11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91" w:type="pct"/>
          </w:tcPr>
          <w:p w14:paraId="37C58F35" w14:textId="7762259C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15,400</w:t>
            </w:r>
          </w:p>
        </w:tc>
        <w:tc>
          <w:tcPr>
            <w:tcW w:w="392" w:type="pct"/>
          </w:tcPr>
          <w:p w14:paraId="338D8DC3" w14:textId="095870A3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318.00</w:t>
            </w:r>
          </w:p>
        </w:tc>
        <w:tc>
          <w:tcPr>
            <w:tcW w:w="612" w:type="pct"/>
          </w:tcPr>
          <w:p w14:paraId="4E3187F4" w14:textId="72C2411E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Laporan Fasililator</w:t>
            </w:r>
          </w:p>
        </w:tc>
      </w:tr>
      <w:tr w:rsidR="000825CD" w:rsidRPr="00182F91" w14:paraId="0A20F621" w14:textId="5D397421" w:rsidTr="000825CD">
        <w:trPr>
          <w:trHeight w:val="372"/>
        </w:trPr>
        <w:tc>
          <w:tcPr>
            <w:tcW w:w="1959" w:type="pct"/>
          </w:tcPr>
          <w:p w14:paraId="1A60505A" w14:textId="77777777" w:rsidR="000825CD" w:rsidRPr="00182F91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</w:pPr>
            <w:r w:rsidRPr="00182F9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  <w:t xml:space="preserve">Fasa 3: Latihan dan Pembangunan Kapasiti </w:t>
            </w:r>
          </w:p>
          <w:p w14:paraId="3BD995D2" w14:textId="54B16476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Lab 3:</w:t>
            </w:r>
            <w:r w:rsidRPr="00182F9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 xml:space="preserve"> Sesi lab intensif untuk melatih kakitangan PBT mengenai penggunaan sistem AI, termasuk latihan praktikal dan simulasi.</w:t>
            </w:r>
          </w:p>
        </w:tc>
        <w:tc>
          <w:tcPr>
            <w:tcW w:w="329" w:type="pct"/>
          </w:tcPr>
          <w:p w14:paraId="25555D7A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56EFDB80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4AC49098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71EC01EA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30" w:type="pct"/>
            <w:shd w:val="clear" w:color="auto" w:fill="auto"/>
          </w:tcPr>
          <w:p w14:paraId="06126107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91" w:type="pct"/>
            <w:shd w:val="clear" w:color="auto" w:fill="auto"/>
          </w:tcPr>
          <w:p w14:paraId="5ACFCEA7" w14:textId="2859969F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15,400</w:t>
            </w:r>
          </w:p>
        </w:tc>
        <w:tc>
          <w:tcPr>
            <w:tcW w:w="392" w:type="pct"/>
            <w:shd w:val="clear" w:color="auto" w:fill="auto"/>
          </w:tcPr>
          <w:p w14:paraId="63D160FB" w14:textId="08AB5F00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318.00</w:t>
            </w:r>
          </w:p>
        </w:tc>
        <w:tc>
          <w:tcPr>
            <w:tcW w:w="612" w:type="pct"/>
            <w:shd w:val="clear" w:color="auto" w:fill="auto"/>
          </w:tcPr>
          <w:p w14:paraId="002903B0" w14:textId="54CA360B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Laporan Fasililator</w:t>
            </w:r>
          </w:p>
        </w:tc>
      </w:tr>
      <w:tr w:rsidR="000825CD" w:rsidRPr="00182F91" w14:paraId="14139923" w14:textId="77777777" w:rsidTr="000825CD">
        <w:trPr>
          <w:trHeight w:val="372"/>
        </w:trPr>
        <w:tc>
          <w:tcPr>
            <w:tcW w:w="1959" w:type="pct"/>
          </w:tcPr>
          <w:p w14:paraId="735EC13E" w14:textId="77777777" w:rsidR="000825CD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it-IT"/>
              </w:rPr>
            </w:pPr>
            <w:r w:rsidRPr="00182F9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it-IT"/>
              </w:rPr>
              <w:t xml:space="preserve">Fasa 4: Pengujian dan Penilaian </w:t>
            </w:r>
          </w:p>
          <w:p w14:paraId="368BFDC7" w14:textId="5EBAE1F7" w:rsidR="000825CD" w:rsidRPr="00182F91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it-IT"/>
              </w:rPr>
            </w:pPr>
            <w:r w:rsidRPr="00182F9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it-IT"/>
              </w:rPr>
              <w:t>Lab 4: Sesi lab untuk menguji sistem AI dalam keadaan sebenar dan melakukan penilaian prestasi</w:t>
            </w:r>
            <w:r w:rsidRPr="00182F9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it-IT"/>
              </w:rPr>
              <w:t>.</w:t>
            </w:r>
          </w:p>
        </w:tc>
        <w:tc>
          <w:tcPr>
            <w:tcW w:w="329" w:type="pct"/>
          </w:tcPr>
          <w:p w14:paraId="339389E5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3E1DDE6C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1AEAB2F9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38E0B6DA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30" w:type="pct"/>
            <w:shd w:val="clear" w:color="auto" w:fill="DEEAF6" w:themeFill="accent5" w:themeFillTint="33"/>
          </w:tcPr>
          <w:p w14:paraId="1FD38C1C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91" w:type="pct"/>
            <w:shd w:val="clear" w:color="auto" w:fill="auto"/>
          </w:tcPr>
          <w:p w14:paraId="11B2C985" w14:textId="24B11344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15,400</w:t>
            </w:r>
          </w:p>
        </w:tc>
        <w:tc>
          <w:tcPr>
            <w:tcW w:w="392" w:type="pct"/>
            <w:shd w:val="clear" w:color="auto" w:fill="auto"/>
          </w:tcPr>
          <w:p w14:paraId="12E9A166" w14:textId="6551F02A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318.00</w:t>
            </w:r>
          </w:p>
        </w:tc>
        <w:tc>
          <w:tcPr>
            <w:tcW w:w="612" w:type="pct"/>
            <w:shd w:val="clear" w:color="auto" w:fill="auto"/>
          </w:tcPr>
          <w:p w14:paraId="27E194BB" w14:textId="50B55A8D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Laporan Fasililator</w:t>
            </w:r>
          </w:p>
        </w:tc>
      </w:tr>
      <w:tr w:rsidR="000825CD" w:rsidRPr="00182F91" w14:paraId="19A90029" w14:textId="77777777" w:rsidTr="000825CD">
        <w:trPr>
          <w:trHeight w:val="372"/>
        </w:trPr>
        <w:tc>
          <w:tcPr>
            <w:tcW w:w="1959" w:type="pct"/>
          </w:tcPr>
          <w:p w14:paraId="658A431D" w14:textId="1525940C" w:rsidR="000825CD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</w:pPr>
            <w:r w:rsidRPr="00182F9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  <w:t xml:space="preserve">Fasa 5: Pelaksanaan dan Pemantauan </w:t>
            </w:r>
          </w:p>
          <w:p w14:paraId="03613E1A" w14:textId="06A557AC" w:rsidR="000825CD" w:rsidRPr="00182F91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</w:pPr>
            <w:r w:rsidRPr="00182F9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Lab 5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  <w:t xml:space="preserve">: </w:t>
            </w:r>
            <w:r w:rsidRPr="00182F9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Sesi lab untuk pelaksanaan sistem secara berperingkat dan pemantauan berterusan untuk penambahbaikan.</w:t>
            </w:r>
          </w:p>
        </w:tc>
        <w:tc>
          <w:tcPr>
            <w:tcW w:w="329" w:type="pct"/>
          </w:tcPr>
          <w:p w14:paraId="449827D6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1C3D2605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70E84928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1A4B7E57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30" w:type="pct"/>
            <w:shd w:val="clear" w:color="auto" w:fill="DEEAF6" w:themeFill="accent5" w:themeFillTint="33"/>
          </w:tcPr>
          <w:p w14:paraId="5D3A9E5B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91" w:type="pct"/>
            <w:shd w:val="clear" w:color="auto" w:fill="auto"/>
          </w:tcPr>
          <w:p w14:paraId="2CD9DF3A" w14:textId="6B79E10C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15,400</w:t>
            </w:r>
          </w:p>
        </w:tc>
        <w:tc>
          <w:tcPr>
            <w:tcW w:w="392" w:type="pct"/>
            <w:shd w:val="clear" w:color="auto" w:fill="auto"/>
          </w:tcPr>
          <w:p w14:paraId="3D558990" w14:textId="507E2343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1,308.00</w:t>
            </w:r>
          </w:p>
        </w:tc>
        <w:tc>
          <w:tcPr>
            <w:tcW w:w="612" w:type="pct"/>
            <w:shd w:val="clear" w:color="auto" w:fill="auto"/>
          </w:tcPr>
          <w:p w14:paraId="158B3CD2" w14:textId="41E51061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Laporan Keseluruhan</w:t>
            </w:r>
          </w:p>
        </w:tc>
      </w:tr>
      <w:tr w:rsidR="000825CD" w:rsidRPr="00182F91" w14:paraId="095773E0" w14:textId="77777777" w:rsidTr="000825CD">
        <w:trPr>
          <w:trHeight w:val="372"/>
        </w:trPr>
        <w:tc>
          <w:tcPr>
            <w:tcW w:w="1959" w:type="pct"/>
          </w:tcPr>
          <w:p w14:paraId="24F6E6EB" w14:textId="1B6DFA79" w:rsidR="000825CD" w:rsidRPr="00182F91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  <w:t xml:space="preserve">Promosi: </w:t>
            </w:r>
            <w:r w:rsidRPr="00EE402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Penyebaran inisiatif di Majlis Pelancaran NDFB</w:t>
            </w:r>
          </w:p>
        </w:tc>
        <w:tc>
          <w:tcPr>
            <w:tcW w:w="329" w:type="pct"/>
          </w:tcPr>
          <w:p w14:paraId="2F058237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</w:tcPr>
          <w:p w14:paraId="01613E58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0AA15897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6AD0492F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30" w:type="pct"/>
            <w:shd w:val="clear" w:color="auto" w:fill="DEEAF6" w:themeFill="accent5" w:themeFillTint="33"/>
          </w:tcPr>
          <w:p w14:paraId="53947B7C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391" w:type="pct"/>
            <w:shd w:val="clear" w:color="auto" w:fill="auto"/>
          </w:tcPr>
          <w:p w14:paraId="02521965" w14:textId="35116855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10,000</w:t>
            </w:r>
          </w:p>
        </w:tc>
        <w:tc>
          <w:tcPr>
            <w:tcW w:w="392" w:type="pct"/>
            <w:shd w:val="clear" w:color="auto" w:fill="auto"/>
          </w:tcPr>
          <w:p w14:paraId="22A4E6E6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612" w:type="pct"/>
            <w:shd w:val="clear" w:color="auto" w:fill="auto"/>
          </w:tcPr>
          <w:p w14:paraId="2B3AC9AB" w14:textId="6EC7A214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  <w:t>Video</w:t>
            </w:r>
          </w:p>
        </w:tc>
      </w:tr>
      <w:tr w:rsidR="000825CD" w:rsidRPr="00D60BF2" w14:paraId="330A4F06" w14:textId="77777777" w:rsidTr="000825CD">
        <w:trPr>
          <w:trHeight w:val="372"/>
        </w:trPr>
        <w:tc>
          <w:tcPr>
            <w:tcW w:w="1959" w:type="pct"/>
          </w:tcPr>
          <w:p w14:paraId="131DDF8D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  <w:tc>
          <w:tcPr>
            <w:tcW w:w="1646" w:type="pct"/>
            <w:gridSpan w:val="5"/>
            <w:shd w:val="clear" w:color="auto" w:fill="auto"/>
          </w:tcPr>
          <w:p w14:paraId="109769D2" w14:textId="7965F98F" w:rsidR="000825CD" w:rsidRPr="003E443A" w:rsidRDefault="000825CD" w:rsidP="000825CD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</w:pPr>
            <w:r w:rsidRPr="003E443A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  <w:t>Total</w:t>
            </w:r>
          </w:p>
        </w:tc>
        <w:tc>
          <w:tcPr>
            <w:tcW w:w="391" w:type="pct"/>
            <w:shd w:val="clear" w:color="auto" w:fill="auto"/>
          </w:tcPr>
          <w:p w14:paraId="1BC3509E" w14:textId="06B91616" w:rsidR="000825CD" w:rsidRPr="003E443A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  <w:t>97,000</w:t>
            </w:r>
          </w:p>
        </w:tc>
        <w:tc>
          <w:tcPr>
            <w:tcW w:w="392" w:type="pct"/>
            <w:shd w:val="clear" w:color="auto" w:fill="auto"/>
          </w:tcPr>
          <w:p w14:paraId="2EF88123" w14:textId="511211E6" w:rsidR="000825CD" w:rsidRPr="003E443A" w:rsidRDefault="000825CD" w:rsidP="000825C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ms-MY"/>
              </w:rPr>
              <w:t>2,580</w:t>
            </w:r>
          </w:p>
        </w:tc>
        <w:tc>
          <w:tcPr>
            <w:tcW w:w="612" w:type="pct"/>
            <w:shd w:val="clear" w:color="auto" w:fill="auto"/>
          </w:tcPr>
          <w:p w14:paraId="0E7ED6FD" w14:textId="77777777" w:rsidR="000825CD" w:rsidRPr="00D60BF2" w:rsidRDefault="000825CD" w:rsidP="000825CD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ms-MY"/>
              </w:rPr>
            </w:pPr>
          </w:p>
        </w:tc>
      </w:tr>
    </w:tbl>
    <w:p w14:paraId="4218064C" w14:textId="5989DB67" w:rsidR="00D42C1C" w:rsidRPr="003138D4" w:rsidRDefault="00D42C1C" w:rsidP="003E443A">
      <w:pPr>
        <w:pStyle w:val="NormalWeb"/>
        <w:spacing w:before="0" w:beforeAutospacing="0" w:after="0" w:afterAutospacing="0"/>
        <w:ind w:left="-426"/>
        <w:contextualSpacing/>
        <w:rPr>
          <w:rFonts w:ascii="Arial" w:eastAsia="+mn-ea" w:hAnsi="Arial" w:cs="Arial"/>
          <w:b/>
          <w:bCs/>
          <w:color w:val="000000"/>
          <w:kern w:val="24"/>
          <w:lang w:val="ms-MY"/>
        </w:rPr>
      </w:pPr>
    </w:p>
    <w:sectPr w:rsidR="00D42C1C" w:rsidRPr="003138D4" w:rsidSect="0023521D">
      <w:pgSz w:w="16838" w:h="11906" w:orient="landscape" w:code="9"/>
      <w:pgMar w:top="1440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47539" w14:textId="77777777" w:rsidR="00D71185" w:rsidRDefault="00D71185" w:rsidP="00965EDD">
      <w:r>
        <w:separator/>
      </w:r>
    </w:p>
  </w:endnote>
  <w:endnote w:type="continuationSeparator" w:id="0">
    <w:p w14:paraId="223C90BB" w14:textId="77777777" w:rsidR="00D71185" w:rsidRDefault="00D71185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99CAF" w14:textId="77777777" w:rsidR="00D71185" w:rsidRDefault="00D71185" w:rsidP="00965EDD">
      <w:r>
        <w:separator/>
      </w:r>
    </w:p>
  </w:footnote>
  <w:footnote w:type="continuationSeparator" w:id="0">
    <w:p w14:paraId="47273961" w14:textId="77777777" w:rsidR="00D71185" w:rsidRDefault="00D71185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A90"/>
    <w:multiLevelType w:val="hybridMultilevel"/>
    <w:tmpl w:val="BFE090B8"/>
    <w:lvl w:ilvl="0" w:tplc="73120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2D5"/>
    <w:multiLevelType w:val="hybridMultilevel"/>
    <w:tmpl w:val="9FB8FCE4"/>
    <w:lvl w:ilvl="0" w:tplc="D81063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2F83"/>
    <w:multiLevelType w:val="hybridMultilevel"/>
    <w:tmpl w:val="A6886422"/>
    <w:lvl w:ilvl="0" w:tplc="B76A0F70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74"/>
    <w:multiLevelType w:val="hybridMultilevel"/>
    <w:tmpl w:val="D67C0B26"/>
    <w:lvl w:ilvl="0" w:tplc="D6FAE9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3836"/>
    <w:multiLevelType w:val="hybridMultilevel"/>
    <w:tmpl w:val="41663602"/>
    <w:lvl w:ilvl="0" w:tplc="7FE289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1F3"/>
    <w:multiLevelType w:val="hybridMultilevel"/>
    <w:tmpl w:val="87181F98"/>
    <w:lvl w:ilvl="0" w:tplc="4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88E317C"/>
    <w:multiLevelType w:val="hybridMultilevel"/>
    <w:tmpl w:val="359E7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86DD1"/>
    <w:multiLevelType w:val="hybridMultilevel"/>
    <w:tmpl w:val="5D9A3E2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2697"/>
    <w:multiLevelType w:val="hybridMultilevel"/>
    <w:tmpl w:val="85C4286E"/>
    <w:lvl w:ilvl="0" w:tplc="5494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 w15:restartNumberingAfterBreak="0">
    <w:nsid w:val="209F264B"/>
    <w:multiLevelType w:val="hybridMultilevel"/>
    <w:tmpl w:val="88B4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75F3C"/>
    <w:multiLevelType w:val="hybridMultilevel"/>
    <w:tmpl w:val="8DD6F0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 w15:restartNumberingAfterBreak="0">
    <w:nsid w:val="24910758"/>
    <w:multiLevelType w:val="hybridMultilevel"/>
    <w:tmpl w:val="E6C0ED3C"/>
    <w:lvl w:ilvl="0" w:tplc="D19A88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6EB4762"/>
    <w:multiLevelType w:val="hybridMultilevel"/>
    <w:tmpl w:val="CE0EA8A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903B90"/>
    <w:multiLevelType w:val="hybridMultilevel"/>
    <w:tmpl w:val="6E263EC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301469"/>
    <w:multiLevelType w:val="hybridMultilevel"/>
    <w:tmpl w:val="455E72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A26A3"/>
    <w:multiLevelType w:val="hybridMultilevel"/>
    <w:tmpl w:val="B3D23462"/>
    <w:lvl w:ilvl="0" w:tplc="04A0DC7E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E71962"/>
    <w:multiLevelType w:val="hybridMultilevel"/>
    <w:tmpl w:val="FEB6357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3345"/>
    <w:multiLevelType w:val="hybridMultilevel"/>
    <w:tmpl w:val="2660897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14166"/>
    <w:multiLevelType w:val="hybridMultilevel"/>
    <w:tmpl w:val="10DAF954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E32A8"/>
    <w:multiLevelType w:val="hybridMultilevel"/>
    <w:tmpl w:val="030E8F5A"/>
    <w:lvl w:ilvl="0" w:tplc="0E8EC90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37A4"/>
    <w:multiLevelType w:val="hybridMultilevel"/>
    <w:tmpl w:val="8FD8E5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70867"/>
    <w:multiLevelType w:val="hybridMultilevel"/>
    <w:tmpl w:val="304E7CD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3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6320097B"/>
    <w:multiLevelType w:val="hybridMultilevel"/>
    <w:tmpl w:val="CBD89750"/>
    <w:lvl w:ilvl="0" w:tplc="D19A88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D073F"/>
    <w:multiLevelType w:val="hybridMultilevel"/>
    <w:tmpl w:val="4328AE88"/>
    <w:lvl w:ilvl="0" w:tplc="D19A88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B38C7"/>
    <w:multiLevelType w:val="hybridMultilevel"/>
    <w:tmpl w:val="BFAA5ED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43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D4630"/>
    <w:multiLevelType w:val="hybridMultilevel"/>
    <w:tmpl w:val="D886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C1097"/>
    <w:multiLevelType w:val="hybridMultilevel"/>
    <w:tmpl w:val="614CF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D3338"/>
    <w:multiLevelType w:val="hybridMultilevel"/>
    <w:tmpl w:val="2EB411EC"/>
    <w:lvl w:ilvl="0" w:tplc="4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 w15:restartNumberingAfterBreak="0">
    <w:nsid w:val="72AD2BFB"/>
    <w:multiLevelType w:val="hybridMultilevel"/>
    <w:tmpl w:val="E764746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45676"/>
    <w:multiLevelType w:val="hybridMultilevel"/>
    <w:tmpl w:val="13723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D0B29"/>
    <w:multiLevelType w:val="hybridMultilevel"/>
    <w:tmpl w:val="A4E68390"/>
    <w:lvl w:ilvl="0" w:tplc="D19A88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78026">
    <w:abstractNumId w:val="1"/>
  </w:num>
  <w:num w:numId="2" w16cid:durableId="320892608">
    <w:abstractNumId w:val="52"/>
  </w:num>
  <w:num w:numId="3" w16cid:durableId="1320618885">
    <w:abstractNumId w:val="39"/>
  </w:num>
  <w:num w:numId="4" w16cid:durableId="1213153256">
    <w:abstractNumId w:val="41"/>
  </w:num>
  <w:num w:numId="5" w16cid:durableId="1253858177">
    <w:abstractNumId w:val="35"/>
  </w:num>
  <w:num w:numId="6" w16cid:durableId="1353218247">
    <w:abstractNumId w:val="48"/>
  </w:num>
  <w:num w:numId="7" w16cid:durableId="507912199">
    <w:abstractNumId w:val="17"/>
  </w:num>
  <w:num w:numId="8" w16cid:durableId="319424816">
    <w:abstractNumId w:val="11"/>
  </w:num>
  <w:num w:numId="9" w16cid:durableId="941768682">
    <w:abstractNumId w:val="42"/>
  </w:num>
  <w:num w:numId="10" w16cid:durableId="1698461493">
    <w:abstractNumId w:val="14"/>
  </w:num>
  <w:num w:numId="11" w16cid:durableId="869339653">
    <w:abstractNumId w:val="28"/>
  </w:num>
  <w:num w:numId="12" w16cid:durableId="1004626294">
    <w:abstractNumId w:val="43"/>
  </w:num>
  <w:num w:numId="13" w16cid:durableId="87316579">
    <w:abstractNumId w:val="51"/>
  </w:num>
  <w:num w:numId="14" w16cid:durableId="2031954940">
    <w:abstractNumId w:val="0"/>
  </w:num>
  <w:num w:numId="15" w16cid:durableId="540241301">
    <w:abstractNumId w:val="40"/>
  </w:num>
  <w:num w:numId="16" w16cid:durableId="1075739575">
    <w:abstractNumId w:val="32"/>
  </w:num>
  <w:num w:numId="17" w16cid:durableId="2120247971">
    <w:abstractNumId w:val="22"/>
  </w:num>
  <w:num w:numId="18" w16cid:durableId="382677695">
    <w:abstractNumId w:val="25"/>
  </w:num>
  <w:num w:numId="19" w16cid:durableId="955867154">
    <w:abstractNumId w:val="36"/>
  </w:num>
  <w:num w:numId="20" w16cid:durableId="2129737828">
    <w:abstractNumId w:val="21"/>
  </w:num>
  <w:num w:numId="21" w16cid:durableId="745420147">
    <w:abstractNumId w:val="33"/>
  </w:num>
  <w:num w:numId="22" w16cid:durableId="1141965150">
    <w:abstractNumId w:val="30"/>
  </w:num>
  <w:num w:numId="23" w16cid:durableId="29495587">
    <w:abstractNumId w:val="27"/>
  </w:num>
  <w:num w:numId="24" w16cid:durableId="257907764">
    <w:abstractNumId w:val="16"/>
  </w:num>
  <w:num w:numId="25" w16cid:durableId="829517998">
    <w:abstractNumId w:val="50"/>
  </w:num>
  <w:num w:numId="26" w16cid:durableId="59596194">
    <w:abstractNumId w:val="12"/>
  </w:num>
  <w:num w:numId="27" w16cid:durableId="1821270230">
    <w:abstractNumId w:val="49"/>
  </w:num>
  <w:num w:numId="28" w16cid:durableId="102727195">
    <w:abstractNumId w:val="31"/>
  </w:num>
  <w:num w:numId="29" w16cid:durableId="1225797971">
    <w:abstractNumId w:val="23"/>
  </w:num>
  <w:num w:numId="30" w16cid:durableId="1291859760">
    <w:abstractNumId w:val="24"/>
  </w:num>
  <w:num w:numId="31" w16cid:durableId="858130798">
    <w:abstractNumId w:val="34"/>
  </w:num>
  <w:num w:numId="32" w16cid:durableId="1229076938">
    <w:abstractNumId w:val="6"/>
  </w:num>
  <w:num w:numId="33" w16cid:durableId="1015040033">
    <w:abstractNumId w:val="37"/>
  </w:num>
  <w:num w:numId="34" w16cid:durableId="1883789949">
    <w:abstractNumId w:val="2"/>
  </w:num>
  <w:num w:numId="35" w16cid:durableId="1994604327">
    <w:abstractNumId w:val="44"/>
  </w:num>
  <w:num w:numId="36" w16cid:durableId="1391995898">
    <w:abstractNumId w:val="4"/>
  </w:num>
  <w:num w:numId="37" w16cid:durableId="755441322">
    <w:abstractNumId w:val="15"/>
  </w:num>
  <w:num w:numId="38" w16cid:durableId="1530021264">
    <w:abstractNumId w:val="5"/>
  </w:num>
  <w:num w:numId="39" w16cid:durableId="450825819">
    <w:abstractNumId w:val="53"/>
  </w:num>
  <w:num w:numId="40" w16cid:durableId="226259421">
    <w:abstractNumId w:val="3"/>
  </w:num>
  <w:num w:numId="41" w16cid:durableId="1087189645">
    <w:abstractNumId w:val="8"/>
  </w:num>
  <w:num w:numId="42" w16cid:durableId="645474894">
    <w:abstractNumId w:val="13"/>
  </w:num>
  <w:num w:numId="43" w16cid:durableId="744104324">
    <w:abstractNumId w:val="47"/>
  </w:num>
  <w:num w:numId="44" w16cid:durableId="1142968510">
    <w:abstractNumId w:val="29"/>
  </w:num>
  <w:num w:numId="45" w16cid:durableId="1865827069">
    <w:abstractNumId w:val="19"/>
  </w:num>
  <w:num w:numId="46" w16cid:durableId="438257572">
    <w:abstractNumId w:val="18"/>
  </w:num>
  <w:num w:numId="47" w16cid:durableId="1981111027">
    <w:abstractNumId w:val="38"/>
  </w:num>
  <w:num w:numId="48" w16cid:durableId="1743602859">
    <w:abstractNumId w:val="9"/>
  </w:num>
  <w:num w:numId="49" w16cid:durableId="1434403138">
    <w:abstractNumId w:val="20"/>
  </w:num>
  <w:num w:numId="50" w16cid:durableId="1689211572">
    <w:abstractNumId w:val="7"/>
  </w:num>
  <w:num w:numId="51" w16cid:durableId="1576012724">
    <w:abstractNumId w:val="10"/>
  </w:num>
  <w:num w:numId="52" w16cid:durableId="802384043">
    <w:abstractNumId w:val="26"/>
  </w:num>
  <w:num w:numId="53" w16cid:durableId="1443457407">
    <w:abstractNumId w:val="46"/>
  </w:num>
  <w:num w:numId="54" w16cid:durableId="9004820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54F6"/>
    <w:rsid w:val="0001776F"/>
    <w:rsid w:val="00025C5D"/>
    <w:rsid w:val="000321F5"/>
    <w:rsid w:val="00033233"/>
    <w:rsid w:val="000341DC"/>
    <w:rsid w:val="00042639"/>
    <w:rsid w:val="000465CD"/>
    <w:rsid w:val="000540B5"/>
    <w:rsid w:val="000540F4"/>
    <w:rsid w:val="000553F4"/>
    <w:rsid w:val="00055C50"/>
    <w:rsid w:val="00065B5A"/>
    <w:rsid w:val="00073921"/>
    <w:rsid w:val="000742D0"/>
    <w:rsid w:val="000824EA"/>
    <w:rsid w:val="000825CD"/>
    <w:rsid w:val="00082C87"/>
    <w:rsid w:val="000B789B"/>
    <w:rsid w:val="000D689E"/>
    <w:rsid w:val="000F24F6"/>
    <w:rsid w:val="001011DC"/>
    <w:rsid w:val="00102419"/>
    <w:rsid w:val="00104DDD"/>
    <w:rsid w:val="001178FA"/>
    <w:rsid w:val="00141084"/>
    <w:rsid w:val="0014299C"/>
    <w:rsid w:val="00146767"/>
    <w:rsid w:val="00150002"/>
    <w:rsid w:val="00161BDF"/>
    <w:rsid w:val="001635BA"/>
    <w:rsid w:val="00165368"/>
    <w:rsid w:val="00166C41"/>
    <w:rsid w:val="00172A88"/>
    <w:rsid w:val="00175663"/>
    <w:rsid w:val="00182F91"/>
    <w:rsid w:val="00196533"/>
    <w:rsid w:val="001B5699"/>
    <w:rsid w:val="001C0527"/>
    <w:rsid w:val="001C470A"/>
    <w:rsid w:val="001C68B0"/>
    <w:rsid w:val="001E3CEA"/>
    <w:rsid w:val="001E7BAE"/>
    <w:rsid w:val="001F306D"/>
    <w:rsid w:val="001F607D"/>
    <w:rsid w:val="00204DFC"/>
    <w:rsid w:val="002070E7"/>
    <w:rsid w:val="0023521D"/>
    <w:rsid w:val="00247E96"/>
    <w:rsid w:val="00250A73"/>
    <w:rsid w:val="00251645"/>
    <w:rsid w:val="00260758"/>
    <w:rsid w:val="00266997"/>
    <w:rsid w:val="002C070B"/>
    <w:rsid w:val="002C2B98"/>
    <w:rsid w:val="002F29D4"/>
    <w:rsid w:val="002F5513"/>
    <w:rsid w:val="003075C7"/>
    <w:rsid w:val="003138D4"/>
    <w:rsid w:val="0032202D"/>
    <w:rsid w:val="00333C87"/>
    <w:rsid w:val="00335772"/>
    <w:rsid w:val="00342089"/>
    <w:rsid w:val="0036378C"/>
    <w:rsid w:val="00377B2C"/>
    <w:rsid w:val="00396580"/>
    <w:rsid w:val="00397A41"/>
    <w:rsid w:val="003A500A"/>
    <w:rsid w:val="003A64F3"/>
    <w:rsid w:val="003B599E"/>
    <w:rsid w:val="003D1D54"/>
    <w:rsid w:val="003D5484"/>
    <w:rsid w:val="003E443A"/>
    <w:rsid w:val="003F5617"/>
    <w:rsid w:val="0042080A"/>
    <w:rsid w:val="00433410"/>
    <w:rsid w:val="0045153B"/>
    <w:rsid w:val="0046187E"/>
    <w:rsid w:val="00472BFF"/>
    <w:rsid w:val="00474AEB"/>
    <w:rsid w:val="00485B7B"/>
    <w:rsid w:val="00494526"/>
    <w:rsid w:val="004A106D"/>
    <w:rsid w:val="004A5705"/>
    <w:rsid w:val="004B497F"/>
    <w:rsid w:val="004C0E50"/>
    <w:rsid w:val="004C1D94"/>
    <w:rsid w:val="004C3A7F"/>
    <w:rsid w:val="004C7F49"/>
    <w:rsid w:val="004E7432"/>
    <w:rsid w:val="004F7478"/>
    <w:rsid w:val="00501DD9"/>
    <w:rsid w:val="00513E33"/>
    <w:rsid w:val="00533214"/>
    <w:rsid w:val="00536F32"/>
    <w:rsid w:val="00543812"/>
    <w:rsid w:val="005852F1"/>
    <w:rsid w:val="005B286E"/>
    <w:rsid w:val="005C61DF"/>
    <w:rsid w:val="005C6F87"/>
    <w:rsid w:val="005E1E81"/>
    <w:rsid w:val="005F5276"/>
    <w:rsid w:val="0061399B"/>
    <w:rsid w:val="00623797"/>
    <w:rsid w:val="00644069"/>
    <w:rsid w:val="0066761C"/>
    <w:rsid w:val="0067679A"/>
    <w:rsid w:val="006A1808"/>
    <w:rsid w:val="006C5E8D"/>
    <w:rsid w:val="006C6320"/>
    <w:rsid w:val="006D457B"/>
    <w:rsid w:val="006D4BEB"/>
    <w:rsid w:val="006E0520"/>
    <w:rsid w:val="006F1263"/>
    <w:rsid w:val="006F254C"/>
    <w:rsid w:val="007024D1"/>
    <w:rsid w:val="00706139"/>
    <w:rsid w:val="00711BF8"/>
    <w:rsid w:val="00725684"/>
    <w:rsid w:val="0074567F"/>
    <w:rsid w:val="00766C25"/>
    <w:rsid w:val="0078226F"/>
    <w:rsid w:val="007B1650"/>
    <w:rsid w:val="007C217E"/>
    <w:rsid w:val="007C5DF8"/>
    <w:rsid w:val="007D6403"/>
    <w:rsid w:val="007D669F"/>
    <w:rsid w:val="007E4822"/>
    <w:rsid w:val="00814FC7"/>
    <w:rsid w:val="00830EA7"/>
    <w:rsid w:val="008416D2"/>
    <w:rsid w:val="00841F1C"/>
    <w:rsid w:val="00847F89"/>
    <w:rsid w:val="008702FD"/>
    <w:rsid w:val="00883436"/>
    <w:rsid w:val="0089761F"/>
    <w:rsid w:val="008A1D7B"/>
    <w:rsid w:val="008B695A"/>
    <w:rsid w:val="008C3349"/>
    <w:rsid w:val="008C7CBE"/>
    <w:rsid w:val="008D1779"/>
    <w:rsid w:val="008E0C07"/>
    <w:rsid w:val="008E61E5"/>
    <w:rsid w:val="00921640"/>
    <w:rsid w:val="0092432E"/>
    <w:rsid w:val="00932FFD"/>
    <w:rsid w:val="00965EDD"/>
    <w:rsid w:val="00975665"/>
    <w:rsid w:val="009833B6"/>
    <w:rsid w:val="00987B8D"/>
    <w:rsid w:val="009978D1"/>
    <w:rsid w:val="009A54DE"/>
    <w:rsid w:val="009E3DFB"/>
    <w:rsid w:val="009E6B0E"/>
    <w:rsid w:val="00A042BF"/>
    <w:rsid w:val="00A06BA1"/>
    <w:rsid w:val="00A14F2A"/>
    <w:rsid w:val="00A1724F"/>
    <w:rsid w:val="00A17425"/>
    <w:rsid w:val="00A20D1E"/>
    <w:rsid w:val="00A24825"/>
    <w:rsid w:val="00A314F3"/>
    <w:rsid w:val="00A468C0"/>
    <w:rsid w:val="00A56F1C"/>
    <w:rsid w:val="00A572BC"/>
    <w:rsid w:val="00A64AFF"/>
    <w:rsid w:val="00A70AB1"/>
    <w:rsid w:val="00A75055"/>
    <w:rsid w:val="00A80341"/>
    <w:rsid w:val="00A84887"/>
    <w:rsid w:val="00A87342"/>
    <w:rsid w:val="00AC195E"/>
    <w:rsid w:val="00AD039C"/>
    <w:rsid w:val="00AD3122"/>
    <w:rsid w:val="00AF1D5F"/>
    <w:rsid w:val="00AF5B66"/>
    <w:rsid w:val="00B162C5"/>
    <w:rsid w:val="00B32A9B"/>
    <w:rsid w:val="00B4442D"/>
    <w:rsid w:val="00B51929"/>
    <w:rsid w:val="00B53C38"/>
    <w:rsid w:val="00B67B60"/>
    <w:rsid w:val="00B72637"/>
    <w:rsid w:val="00B75220"/>
    <w:rsid w:val="00B83FE8"/>
    <w:rsid w:val="00BA2807"/>
    <w:rsid w:val="00BA7368"/>
    <w:rsid w:val="00BB54EC"/>
    <w:rsid w:val="00BC5411"/>
    <w:rsid w:val="00BC75F1"/>
    <w:rsid w:val="00BD34E2"/>
    <w:rsid w:val="00BD7D86"/>
    <w:rsid w:val="00BE44FA"/>
    <w:rsid w:val="00BF797A"/>
    <w:rsid w:val="00C15681"/>
    <w:rsid w:val="00C16E97"/>
    <w:rsid w:val="00C2292F"/>
    <w:rsid w:val="00C36FD7"/>
    <w:rsid w:val="00C53B0C"/>
    <w:rsid w:val="00C603AF"/>
    <w:rsid w:val="00CB6F06"/>
    <w:rsid w:val="00CC1115"/>
    <w:rsid w:val="00CD35C3"/>
    <w:rsid w:val="00CD4F75"/>
    <w:rsid w:val="00CF4A83"/>
    <w:rsid w:val="00D220A2"/>
    <w:rsid w:val="00D42C1C"/>
    <w:rsid w:val="00D60BF2"/>
    <w:rsid w:val="00D71185"/>
    <w:rsid w:val="00D773D4"/>
    <w:rsid w:val="00D92C0E"/>
    <w:rsid w:val="00D95AE1"/>
    <w:rsid w:val="00DA5F17"/>
    <w:rsid w:val="00DA6499"/>
    <w:rsid w:val="00DB4C3B"/>
    <w:rsid w:val="00DB54D8"/>
    <w:rsid w:val="00DC1347"/>
    <w:rsid w:val="00DE46A9"/>
    <w:rsid w:val="00DE57D8"/>
    <w:rsid w:val="00DF3A1E"/>
    <w:rsid w:val="00E00C8B"/>
    <w:rsid w:val="00E63DAB"/>
    <w:rsid w:val="00E71B8F"/>
    <w:rsid w:val="00E816AB"/>
    <w:rsid w:val="00EA4641"/>
    <w:rsid w:val="00EB6D9B"/>
    <w:rsid w:val="00EC4A14"/>
    <w:rsid w:val="00EC6687"/>
    <w:rsid w:val="00EE4022"/>
    <w:rsid w:val="00EF5D1E"/>
    <w:rsid w:val="00F024C9"/>
    <w:rsid w:val="00F23C38"/>
    <w:rsid w:val="00F246CF"/>
    <w:rsid w:val="00F31BB2"/>
    <w:rsid w:val="00F3740B"/>
    <w:rsid w:val="00F465E1"/>
    <w:rsid w:val="00F531BB"/>
    <w:rsid w:val="00F55393"/>
    <w:rsid w:val="00F622EC"/>
    <w:rsid w:val="00F67B7C"/>
    <w:rsid w:val="00F67ED0"/>
    <w:rsid w:val="00F87DC6"/>
    <w:rsid w:val="00F95D56"/>
    <w:rsid w:val="00FC1538"/>
    <w:rsid w:val="00FD7A6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1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4822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paragraph" w:customStyle="1" w:styleId="Default">
    <w:name w:val="Default"/>
    <w:rsid w:val="008C3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3A994A82AB940A566D630EB4AF906" ma:contentTypeVersion="17" ma:contentTypeDescription="Create a new document." ma:contentTypeScope="" ma:versionID="623ec4c14a3407e863940c0fd0e39819">
  <xsd:schema xmlns:xsd="http://www.w3.org/2001/XMLSchema" xmlns:xs="http://www.w3.org/2001/XMLSchema" xmlns:p="http://schemas.microsoft.com/office/2006/metadata/properties" xmlns:ns2="5f172598-d723-4426-ade5-87d6947ba49b" xmlns:ns3="cd9dffe3-0d2e-4a44-9338-bb3bc1121eca" targetNamespace="http://schemas.microsoft.com/office/2006/metadata/properties" ma:root="true" ma:fieldsID="a56e0bbb058b36e81a27074ee6c46d83" ns2:_="" ns3:_="">
    <xsd:import namespace="5f172598-d723-4426-ade5-87d6947ba49b"/>
    <xsd:import namespace="cd9dffe3-0d2e-4a44-9338-bb3bc1121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72598-d723-4426-ade5-87d6947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d97803-e3ee-4198-a376-86e8196c9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dffe3-0d2e-4a44-9338-bb3bc1121e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0a15c4-47f7-4928-b0c8-30e9ab92d55e}" ma:internalName="TaxCatchAll" ma:showField="CatchAllData" ma:web="cd9dffe3-0d2e-4a44-9338-bb3bc1121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9dffe3-0d2e-4a44-9338-bb3bc1121eca" xsi:nil="true"/>
    <lcf76f155ced4ddcb4097134ff3c332f xmlns="5f172598-d723-4426-ade5-87d6947ba49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4D752-B447-442C-AB6F-970F38A6A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B08F0-263B-4B59-83E0-E1B88E87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72598-d723-4426-ade5-87d6947ba49b"/>
    <ds:schemaRef ds:uri="cd9dffe3-0d2e-4a44-9338-bb3bc1121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A2615-8AF8-4593-A842-303945A20EA0}">
  <ds:schemaRefs>
    <ds:schemaRef ds:uri="http://schemas.microsoft.com/office/2006/metadata/properties"/>
    <ds:schemaRef ds:uri="http://schemas.microsoft.com/office/infopath/2007/PartnerControls"/>
    <ds:schemaRef ds:uri="cd9dffe3-0d2e-4a44-9338-bb3bc1121eca"/>
    <ds:schemaRef ds:uri="5f172598-d723-4426-ade5-87d6947ba49b"/>
  </ds:schemaRefs>
</ds:datastoreItem>
</file>

<file path=customXml/itemProps4.xml><?xml version="1.0" encoding="utf-8"?>
<ds:datastoreItem xmlns:ds="http://schemas.openxmlformats.org/officeDocument/2006/customXml" ds:itemID="{E82C2F16-F5AC-490C-8466-2D527C63E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220</Characters>
  <Application>Microsoft Office Word</Application>
  <DocSecurity>0</DocSecurity>
  <Lines>19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na Norsaidah Ab Rahman</dc:creator>
  <cp:keywords/>
  <dc:description/>
  <cp:lastModifiedBy>Norakma@mpc.gov.my</cp:lastModifiedBy>
  <cp:revision>3</cp:revision>
  <cp:lastPrinted>2024-07-15T03:12:00Z</cp:lastPrinted>
  <dcterms:created xsi:type="dcterms:W3CDTF">2024-07-15T07:09:00Z</dcterms:created>
  <dcterms:modified xsi:type="dcterms:W3CDTF">2024-07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f7512117cd04e659eaf02fc5576f12224a4b237c75e6ebc9eaa4fa797c093</vt:lpwstr>
  </property>
  <property fmtid="{D5CDD505-2E9C-101B-9397-08002B2CF9AE}" pid="3" name="ContentTypeId">
    <vt:lpwstr>0x0101008B53A994A82AB940A566D630EB4AF906</vt:lpwstr>
  </property>
  <property fmtid="{D5CDD505-2E9C-101B-9397-08002B2CF9AE}" pid="4" name="MediaServiceImageTags">
    <vt:lpwstr/>
  </property>
</Properties>
</file>